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86D91" w:rsidR="00205C6E" w:rsidP="006A205B" w:rsidRDefault="00205C6E" w14:paraId="47266683" wp14:textId="77777777">
      <w:pPr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Realiza las siguientes operaciones lógicas</w:t>
      </w:r>
      <w:r w:rsidR="00165FF8">
        <w:rPr>
          <w:rFonts w:ascii="Arial" w:hAnsi="Arial" w:cs="Arial"/>
          <w:sz w:val="22"/>
          <w:szCs w:val="22"/>
          <w:lang w:val="es-ES_tradnl"/>
        </w:rPr>
        <w:t xml:space="preserve"> (bit a bit)</w:t>
      </w:r>
      <w:r w:rsidRPr="00A86D91">
        <w:rPr>
          <w:rFonts w:ascii="Arial" w:hAnsi="Arial" w:cs="Arial"/>
          <w:sz w:val="22"/>
          <w:szCs w:val="22"/>
          <w:lang w:val="es-ES_tradnl"/>
        </w:rPr>
        <w:t>:</w:t>
      </w:r>
    </w:p>
    <w:p xmlns:wp14="http://schemas.microsoft.com/office/word/2010/wordml" w:rsidR="006A205B" w:rsidP="006A205B" w:rsidRDefault="00205C6E" w14:paraId="2D32D785" wp14:textId="77777777">
      <w:pPr>
        <w:numPr>
          <w:ilvl w:val="1"/>
          <w:numId w:val="2"/>
        </w:numPr>
        <w:tabs>
          <w:tab w:val="clear" w:pos="1080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en-US"/>
        </w:rPr>
      </w:pPr>
      <w:r w:rsidRPr="00205C6E">
        <w:rPr>
          <w:rFonts w:ascii="Arial" w:hAnsi="Arial" w:cs="Arial"/>
          <w:sz w:val="22"/>
          <w:szCs w:val="22"/>
          <w:lang w:val="en-US"/>
        </w:rPr>
        <w:t>NOT 11010001</w:t>
      </w:r>
      <w:r w:rsidRPr="00205C6E">
        <w:rPr>
          <w:rFonts w:ascii="Arial" w:hAnsi="Arial" w:cs="Arial"/>
          <w:sz w:val="22"/>
          <w:szCs w:val="22"/>
          <w:lang w:val="en-US"/>
        </w:rPr>
        <w:tab/>
      </w:r>
    </w:p>
    <w:tbl>
      <w:tblPr>
        <w:tblW w:w="0" w:type="auto"/>
        <w:tblInd w:w="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xmlns:wp14="http://schemas.microsoft.com/office/word/2010/wordml" w:rsidRPr="006F72B1" w:rsidR="00752535" w:rsidTr="420CB46E" w14:paraId="2E674DD4" wp14:textId="77777777">
        <w:tc>
          <w:tcPr>
            <w:tcW w:w="680" w:type="dxa"/>
            <w:tcMar/>
            <w:vAlign w:val="center"/>
          </w:tcPr>
          <w:p w:rsidRPr="006F72B1" w:rsidR="00752535" w:rsidP="00EF7D83" w:rsidRDefault="00205C6E" w14:paraId="573B4F6F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A205B">
              <w:rPr>
                <w:rFonts w:ascii="Arial" w:hAnsi="Arial" w:cs="Arial"/>
                <w:color w:val="4F81BD"/>
                <w:sz w:val="22"/>
                <w:szCs w:val="22"/>
                <w:lang w:val="es-ES_tradnl"/>
              </w:rPr>
              <w:t xml:space="preserve"> </w:t>
            </w:r>
            <w:r w:rsidRPr="006F72B1" w:rsidR="00752535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752535" w:rsidP="00EF7D83" w:rsidRDefault="00752535" w14:paraId="649841BE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F72B1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752535" w:rsidP="00EF7D83" w:rsidRDefault="00752535" w14:paraId="4B584315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F72B1"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752535" w:rsidP="00EF7D83" w:rsidRDefault="00752535" w14:paraId="56B20A0C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752535" w:rsidP="00EF7D83" w:rsidRDefault="00752535" w14:paraId="2322F001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F72B1"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752535" w:rsidP="00EF7D83" w:rsidRDefault="00752535" w14:paraId="7B7EFE02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752535" w:rsidP="00EF7D83" w:rsidRDefault="00752535" w14:paraId="33113584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F72B1"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752535" w:rsidP="00EF7D83" w:rsidRDefault="00752535" w14:paraId="249FAAB8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F72B1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</w:tr>
      <w:tr xmlns:wp14="http://schemas.microsoft.com/office/word/2010/wordml" w:rsidRPr="006F72B1" w:rsidR="00752535" w:rsidTr="420CB46E" w14:paraId="672A6659" wp14:textId="77777777">
        <w:tc>
          <w:tcPr>
            <w:tcW w:w="680" w:type="dxa"/>
            <w:tcMar/>
            <w:vAlign w:val="center"/>
          </w:tcPr>
          <w:p w:rsidRPr="00752535" w:rsidR="00752535" w:rsidP="420CB46E" w:rsidRDefault="00752535" w14:paraId="0A37501D" wp14:textId="49F144B1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51E6449A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752535" w:rsidR="00752535" w:rsidP="420CB46E" w:rsidRDefault="00752535" w14:paraId="5DAB6C7B" wp14:textId="109EE6A9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51E6449A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752535" w:rsidR="00752535" w:rsidP="420CB46E" w:rsidRDefault="00752535" w14:paraId="02EB378F" wp14:textId="21853FE1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51E6449A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752535" w:rsidR="00752535" w:rsidP="420CB46E" w:rsidRDefault="00752535" w14:paraId="6A05A809" wp14:textId="7297C215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51E6449A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752535" w:rsidR="00752535" w:rsidP="420CB46E" w:rsidRDefault="00752535" w14:paraId="5A39BBE3" wp14:textId="0A7ABB7C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51E6449A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752535" w:rsidR="00752535" w:rsidP="420CB46E" w:rsidRDefault="00752535" w14:paraId="41C8F396" wp14:textId="4F589037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51E6449A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752535" w:rsidR="00752535" w:rsidP="420CB46E" w:rsidRDefault="00752535" w14:paraId="72A3D3EC" wp14:textId="63F30675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51E6449A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752535" w:rsidR="00752535" w:rsidP="420CB46E" w:rsidRDefault="00752535" w14:paraId="0D0B940D" wp14:textId="440CE270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51E6449A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0</w:t>
            </w:r>
          </w:p>
        </w:tc>
      </w:tr>
    </w:tbl>
    <w:p xmlns:wp14="http://schemas.microsoft.com/office/word/2010/wordml" w:rsidRPr="006A205B" w:rsidR="00205C6E" w:rsidP="006A205B" w:rsidRDefault="00205C6E" w14:paraId="0E27B00A" wp14:textId="77777777">
      <w:pPr>
        <w:spacing w:line="360" w:lineRule="auto"/>
        <w:ind w:left="567"/>
        <w:rPr>
          <w:rFonts w:ascii="Arial" w:hAnsi="Arial" w:cs="Arial"/>
          <w:color w:val="4F81BD"/>
          <w:sz w:val="22"/>
          <w:szCs w:val="22"/>
          <w:lang w:val="es-ES_tradnl"/>
        </w:rPr>
      </w:pPr>
    </w:p>
    <w:p xmlns:wp14="http://schemas.microsoft.com/office/word/2010/wordml" w:rsidRPr="006A205B" w:rsidR="00205C6E" w:rsidP="006A205B" w:rsidRDefault="00205C6E" w14:paraId="03CEAAE7" wp14:textId="77777777">
      <w:pPr>
        <w:numPr>
          <w:ilvl w:val="1"/>
          <w:numId w:val="2"/>
        </w:numPr>
        <w:tabs>
          <w:tab w:val="clear" w:pos="1080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en-US"/>
        </w:rPr>
      </w:pPr>
      <w:r w:rsidRPr="00205C6E">
        <w:rPr>
          <w:rFonts w:ascii="Arial" w:hAnsi="Arial" w:cs="Arial"/>
          <w:sz w:val="22"/>
          <w:szCs w:val="22"/>
          <w:lang w:val="en-US"/>
        </w:rPr>
        <w:t>11000101 AND 11010101</w:t>
      </w:r>
      <w:r w:rsidRPr="00205C6E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</w:p>
    <w:tbl>
      <w:tblPr>
        <w:tblW w:w="0" w:type="auto"/>
        <w:tblInd w:w="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xmlns:wp14="http://schemas.microsoft.com/office/word/2010/wordml" w:rsidRPr="006F72B1" w:rsidR="00CC30B2" w:rsidTr="420CB46E" w14:paraId="51425E81" wp14:textId="77777777">
        <w:tc>
          <w:tcPr>
            <w:tcW w:w="680" w:type="dxa"/>
            <w:tcMar/>
            <w:vAlign w:val="center"/>
          </w:tcPr>
          <w:p w:rsidRPr="006F72B1" w:rsidR="00CC30B2" w:rsidP="006F72B1" w:rsidRDefault="00CC30B2" w14:paraId="19F14E3C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F72B1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CC30B2" w:rsidP="006F72B1" w:rsidRDefault="00CC30B2" w14:paraId="065D2414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F72B1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CC30B2" w:rsidP="006F72B1" w:rsidRDefault="00CC30B2" w14:paraId="5531F93F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F72B1"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CC30B2" w:rsidP="006F72B1" w:rsidRDefault="00CC30B2" w14:paraId="0213FF8E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F72B1"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CC30B2" w:rsidP="006F72B1" w:rsidRDefault="00CC30B2" w14:paraId="370D6AA5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F72B1"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CC30B2" w:rsidP="006F72B1" w:rsidRDefault="00CC30B2" w14:paraId="2E32D521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F72B1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CC30B2" w:rsidP="006F72B1" w:rsidRDefault="00CC30B2" w14:paraId="05F7728E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F72B1"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CC30B2" w:rsidP="006F72B1" w:rsidRDefault="00CC30B2" w14:paraId="0C50080F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F72B1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</w:tr>
      <w:tr xmlns:wp14="http://schemas.microsoft.com/office/word/2010/wordml" w:rsidRPr="006F72B1" w:rsidR="00CC30B2" w:rsidTr="420CB46E" w14:paraId="50EC2592" wp14:textId="77777777">
        <w:tc>
          <w:tcPr>
            <w:tcW w:w="680" w:type="dxa"/>
            <w:tcMar/>
            <w:vAlign w:val="center"/>
          </w:tcPr>
          <w:p w:rsidRPr="006F72B1" w:rsidR="00CC30B2" w:rsidP="006F72B1" w:rsidRDefault="00CC30B2" w14:paraId="050B3AD0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F72B1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CC30B2" w:rsidP="006F72B1" w:rsidRDefault="00CC30B2" w14:paraId="6B965A47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F72B1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CC30B2" w:rsidP="006F72B1" w:rsidRDefault="00CC30B2" w14:paraId="3D22F59A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F72B1"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CC30B2" w:rsidP="006F72B1" w:rsidRDefault="00CC30B2" w14:paraId="511F3AB7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F72B1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CC30B2" w:rsidP="006F72B1" w:rsidRDefault="00CC30B2" w14:paraId="56C62623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F72B1"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CC30B2" w:rsidP="006F72B1" w:rsidRDefault="00CC30B2" w14:paraId="39507054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F72B1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CC30B2" w:rsidP="006F72B1" w:rsidRDefault="00CC30B2" w14:paraId="7A06C686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F72B1"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CC30B2" w:rsidP="006F72B1" w:rsidRDefault="00CC30B2" w14:paraId="0295336A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F72B1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</w:tr>
      <w:tr xmlns:wp14="http://schemas.microsoft.com/office/word/2010/wordml" w:rsidRPr="006F72B1" w:rsidR="00CC30B2" w:rsidTr="420CB46E" w14:paraId="60061E4C" wp14:textId="77777777">
        <w:tc>
          <w:tcPr>
            <w:tcW w:w="680" w:type="dxa"/>
            <w:tcMar/>
            <w:vAlign w:val="center"/>
          </w:tcPr>
          <w:p w:rsidRPr="006F72B1" w:rsidR="00CC30B2" w:rsidP="420CB46E" w:rsidRDefault="00CC30B2" w14:paraId="44EAFD9C" wp14:textId="6830C239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2CC50474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CC30B2" w:rsidP="420CB46E" w:rsidRDefault="00CC30B2" w14:paraId="4B94D5A5" wp14:textId="0DB04E20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2CC50474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CC30B2" w:rsidP="420CB46E" w:rsidRDefault="00CC30B2" w14:paraId="3DEEC669" wp14:textId="4101A378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2CC50474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CC30B2" w:rsidP="420CB46E" w:rsidRDefault="00CC30B2" w14:paraId="3656B9AB" wp14:textId="7FFA0253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2CC50474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CC30B2" w:rsidP="420CB46E" w:rsidRDefault="00CC30B2" w14:paraId="45FB0818" wp14:textId="67FDFD41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2CC50474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CC30B2" w:rsidP="420CB46E" w:rsidRDefault="00CC30B2" w14:paraId="049F31CB" wp14:textId="2C5CBFE3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2CC50474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CC30B2" w:rsidP="420CB46E" w:rsidRDefault="00CC30B2" w14:paraId="53128261" wp14:textId="28DFEEC0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2CC50474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CC30B2" w:rsidP="420CB46E" w:rsidRDefault="00CC30B2" w14:paraId="62486C05" wp14:textId="3D3CBCB9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2CC50474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</w:tr>
    </w:tbl>
    <w:p xmlns:wp14="http://schemas.microsoft.com/office/word/2010/wordml" w:rsidRPr="006A205B" w:rsidR="006A205B" w:rsidP="006A205B" w:rsidRDefault="006A205B" w14:paraId="4101652C" wp14:textId="77777777">
      <w:pPr>
        <w:spacing w:line="360" w:lineRule="auto"/>
        <w:ind w:left="567"/>
        <w:rPr>
          <w:rFonts w:ascii="Arial" w:hAnsi="Arial" w:cs="Arial"/>
          <w:color w:val="4F81BD"/>
          <w:sz w:val="22"/>
          <w:szCs w:val="22"/>
          <w:lang w:val="es-ES_tradnl"/>
        </w:rPr>
      </w:pPr>
    </w:p>
    <w:p xmlns:wp14="http://schemas.microsoft.com/office/word/2010/wordml" w:rsidRPr="006A205B" w:rsidR="00205C6E" w:rsidP="006A205B" w:rsidRDefault="00205C6E" w14:paraId="362026A5" wp14:textId="77777777">
      <w:pPr>
        <w:numPr>
          <w:ilvl w:val="1"/>
          <w:numId w:val="2"/>
        </w:numPr>
        <w:tabs>
          <w:tab w:val="clear" w:pos="1080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en-US"/>
        </w:rPr>
      </w:pPr>
      <w:r w:rsidRPr="00205C6E">
        <w:rPr>
          <w:rFonts w:ascii="Arial" w:hAnsi="Arial" w:cs="Arial"/>
          <w:sz w:val="22"/>
          <w:szCs w:val="22"/>
          <w:lang w:val="en-US"/>
        </w:rPr>
        <w:t>10101011 AND 11100111</w:t>
      </w:r>
      <w:r w:rsidRPr="00205C6E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</w:p>
    <w:tbl>
      <w:tblPr>
        <w:tblW w:w="0" w:type="auto"/>
        <w:tblInd w:w="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xmlns:wp14="http://schemas.microsoft.com/office/word/2010/wordml" w:rsidRPr="006F72B1" w:rsidR="006D6BF8" w:rsidTr="420CB46E" w14:paraId="1485BE8C" wp14:textId="77777777">
        <w:tc>
          <w:tcPr>
            <w:tcW w:w="680" w:type="dxa"/>
            <w:tcMar/>
            <w:vAlign w:val="center"/>
          </w:tcPr>
          <w:p w:rsidRPr="006F72B1" w:rsidR="006D6BF8" w:rsidP="00EF7D83" w:rsidRDefault="006D6BF8" w14:paraId="71CBABF6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1574AF32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6EA80843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0CF44D54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33A66D29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165DCE8A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6474E532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64E14F55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</w:tr>
      <w:tr xmlns:wp14="http://schemas.microsoft.com/office/word/2010/wordml" w:rsidRPr="006F72B1" w:rsidR="006D6BF8" w:rsidTr="420CB46E" w14:paraId="5889EEE8" wp14:textId="77777777">
        <w:tc>
          <w:tcPr>
            <w:tcW w:w="680" w:type="dxa"/>
            <w:tcMar/>
            <w:vAlign w:val="center"/>
          </w:tcPr>
          <w:p w:rsidRPr="006F72B1" w:rsidR="006D6BF8" w:rsidP="00EF7D83" w:rsidRDefault="006D6BF8" w14:paraId="30470A0D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6B8E35E1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4CF4B1BB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7BD0726E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47F30171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463A60A7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5290AB12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3B653F21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</w:tr>
      <w:tr xmlns:wp14="http://schemas.microsoft.com/office/word/2010/wordml" w:rsidRPr="006F72B1" w:rsidR="006D6BF8" w:rsidTr="420CB46E" w14:paraId="4B99056E" wp14:textId="77777777">
        <w:tc>
          <w:tcPr>
            <w:tcW w:w="680" w:type="dxa"/>
            <w:tcMar/>
            <w:vAlign w:val="center"/>
          </w:tcPr>
          <w:p w:rsidRPr="006F72B1" w:rsidR="006D6BF8" w:rsidP="420CB46E" w:rsidRDefault="006D6BF8" w14:paraId="1299C43A" wp14:textId="01D8B19E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7D739576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4DDBEF00" wp14:textId="21311E3A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7D739576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3461D779" wp14:textId="4A398CFB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7D739576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3CF2D8B6" wp14:textId="43FC3B2F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7D739576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0FB78278" wp14:textId="51148DE2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7D739576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1FC39945" wp14:textId="72946587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7D739576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0562CB0E" wp14:textId="2F1B77E6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7D739576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34CE0A41" wp14:textId="405A7186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7D739576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</w:tr>
    </w:tbl>
    <w:p xmlns:wp14="http://schemas.microsoft.com/office/word/2010/wordml" w:rsidRPr="006A205B" w:rsidR="006A205B" w:rsidP="006A205B" w:rsidRDefault="006A205B" w14:paraId="62EBF3C5" wp14:textId="77777777">
      <w:pPr>
        <w:spacing w:line="360" w:lineRule="auto"/>
        <w:ind w:left="567"/>
        <w:rPr>
          <w:rFonts w:ascii="Arial" w:hAnsi="Arial" w:cs="Arial"/>
          <w:color w:val="4F81BD"/>
          <w:sz w:val="22"/>
          <w:szCs w:val="22"/>
          <w:lang w:val="es-ES_tradnl"/>
        </w:rPr>
      </w:pPr>
    </w:p>
    <w:p xmlns:wp14="http://schemas.microsoft.com/office/word/2010/wordml" w:rsidRPr="00CC78F9" w:rsidR="00CC78F9" w:rsidP="00CC78F9" w:rsidRDefault="00CC78F9" w14:paraId="1BCABC3A" wp14:textId="77777777">
      <w:pPr>
        <w:numPr>
          <w:ilvl w:val="1"/>
          <w:numId w:val="2"/>
        </w:numPr>
        <w:tabs>
          <w:tab w:val="clear" w:pos="1080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en-US"/>
        </w:rPr>
      </w:pPr>
      <w:r w:rsidRPr="00CC78F9">
        <w:rPr>
          <w:rFonts w:ascii="Arial" w:hAnsi="Arial" w:cs="Arial"/>
          <w:sz w:val="22"/>
          <w:szCs w:val="22"/>
          <w:lang w:val="en-US"/>
        </w:rPr>
        <w:t xml:space="preserve">10011010 AND 11001101 </w:t>
      </w:r>
    </w:p>
    <w:tbl>
      <w:tblPr>
        <w:tblW w:w="0" w:type="auto"/>
        <w:tblInd w:w="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xmlns:wp14="http://schemas.microsoft.com/office/word/2010/wordml" w:rsidRPr="006F72B1" w:rsidR="006D6BF8" w:rsidTr="420CB46E" w14:paraId="07248EC9" wp14:textId="77777777">
        <w:tc>
          <w:tcPr>
            <w:tcW w:w="680" w:type="dxa"/>
            <w:tcMar/>
            <w:vAlign w:val="center"/>
          </w:tcPr>
          <w:p w:rsidRPr="006F72B1" w:rsidR="006D6BF8" w:rsidP="00EF7D83" w:rsidRDefault="006D6BF8" w14:paraId="4C471D7B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132FFD68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6F6BB521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6755F7DB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3B00C05E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53AF8648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48A99A3C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3A6AE620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</w:tr>
      <w:tr xmlns:wp14="http://schemas.microsoft.com/office/word/2010/wordml" w:rsidRPr="006F72B1" w:rsidR="006D6BF8" w:rsidTr="420CB46E" w14:paraId="332D02A7" wp14:textId="77777777">
        <w:tc>
          <w:tcPr>
            <w:tcW w:w="680" w:type="dxa"/>
            <w:tcMar/>
            <w:vAlign w:val="center"/>
          </w:tcPr>
          <w:p w:rsidRPr="006F72B1" w:rsidR="006D6BF8" w:rsidP="00EF7D83" w:rsidRDefault="006D6BF8" w14:paraId="2695D368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1DF24874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5D56E414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6BC9F2DD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428C53BF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2C8BB22A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24452D0A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4BCBCC91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</w:tr>
      <w:tr xmlns:wp14="http://schemas.microsoft.com/office/word/2010/wordml" w:rsidRPr="006F72B1" w:rsidR="006D6BF8" w:rsidTr="420CB46E" w14:paraId="6D98A12B" wp14:textId="77777777">
        <w:tc>
          <w:tcPr>
            <w:tcW w:w="680" w:type="dxa"/>
            <w:tcMar/>
            <w:vAlign w:val="center"/>
          </w:tcPr>
          <w:p w:rsidRPr="006F72B1" w:rsidR="006D6BF8" w:rsidP="420CB46E" w:rsidRDefault="006D6BF8" w14:paraId="2946DB82" wp14:textId="7738B996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318E635A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5997CC1D" wp14:textId="6F6162CA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318E635A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110FFD37" wp14:textId="19622D96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318E635A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6B699379" wp14:textId="47FEB580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318E635A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3FE9F23F" wp14:textId="1D78BB0F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318E635A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1F72F646" wp14:textId="77194E75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318E635A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08CE6F91" wp14:textId="624C2F67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318E635A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61CDCEAD" wp14:textId="63F1EDAB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318E635A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0</w:t>
            </w:r>
          </w:p>
        </w:tc>
      </w:tr>
    </w:tbl>
    <w:p xmlns:wp14="http://schemas.microsoft.com/office/word/2010/wordml" w:rsidRPr="00CC78F9" w:rsidR="00CC78F9" w:rsidP="00CC78F9" w:rsidRDefault="00CC78F9" w14:paraId="6BB9E253" wp14:textId="77777777">
      <w:pPr>
        <w:spacing w:line="360" w:lineRule="auto"/>
        <w:ind w:left="567"/>
        <w:rPr>
          <w:rFonts w:ascii="Arial" w:hAnsi="Arial" w:cs="Arial"/>
          <w:color w:val="4F81BD"/>
          <w:sz w:val="22"/>
          <w:szCs w:val="22"/>
          <w:lang w:val="es-ES_tradnl"/>
        </w:rPr>
      </w:pPr>
    </w:p>
    <w:p xmlns:wp14="http://schemas.microsoft.com/office/word/2010/wordml" w:rsidRPr="006A205B" w:rsidR="00205C6E" w:rsidP="006A205B" w:rsidRDefault="00205C6E" w14:paraId="3A628CCA" wp14:textId="77777777">
      <w:pPr>
        <w:numPr>
          <w:ilvl w:val="1"/>
          <w:numId w:val="2"/>
        </w:numPr>
        <w:tabs>
          <w:tab w:val="clear" w:pos="1080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en-US"/>
        </w:rPr>
      </w:pPr>
      <w:r w:rsidRPr="00205C6E">
        <w:rPr>
          <w:rFonts w:ascii="Arial" w:hAnsi="Arial" w:cs="Arial"/>
          <w:sz w:val="22"/>
          <w:szCs w:val="22"/>
          <w:lang w:val="en-US"/>
        </w:rPr>
        <w:t>11010001 OR 11101101</w:t>
      </w:r>
      <w:r w:rsidRPr="00205C6E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</w:p>
    <w:tbl>
      <w:tblPr>
        <w:tblW w:w="0" w:type="auto"/>
        <w:tblInd w:w="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xmlns:wp14="http://schemas.microsoft.com/office/word/2010/wordml" w:rsidRPr="006F72B1" w:rsidR="006D6BF8" w:rsidTr="420CB46E" w14:paraId="7562879A" wp14:textId="77777777">
        <w:tc>
          <w:tcPr>
            <w:tcW w:w="680" w:type="dxa"/>
            <w:tcMar/>
            <w:vAlign w:val="center"/>
          </w:tcPr>
          <w:p w:rsidRPr="006F72B1" w:rsidR="006D6BF8" w:rsidP="00EF7D83" w:rsidRDefault="006D6BF8" w14:paraId="195B4E72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475BD3FF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6A355B75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4E879993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579F9DF6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0146225B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4207ADCD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4386A4F3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</w:tr>
      <w:tr xmlns:wp14="http://schemas.microsoft.com/office/word/2010/wordml" w:rsidRPr="006F72B1" w:rsidR="006D6BF8" w:rsidTr="420CB46E" w14:paraId="25EEDB89" wp14:textId="77777777">
        <w:tc>
          <w:tcPr>
            <w:tcW w:w="680" w:type="dxa"/>
            <w:tcMar/>
            <w:vAlign w:val="center"/>
          </w:tcPr>
          <w:p w:rsidRPr="006F72B1" w:rsidR="006D6BF8" w:rsidP="00EF7D83" w:rsidRDefault="006D6BF8" w14:paraId="1B696D8E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32702CFB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2937A08E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5D64A453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70F25178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503ED486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3081C80F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4ACB48C9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</w:tr>
      <w:tr xmlns:wp14="http://schemas.microsoft.com/office/word/2010/wordml" w:rsidRPr="006F72B1" w:rsidR="006D6BF8" w:rsidTr="420CB46E" w14:paraId="23DE523C" wp14:textId="77777777">
        <w:tc>
          <w:tcPr>
            <w:tcW w:w="680" w:type="dxa"/>
            <w:tcMar/>
            <w:vAlign w:val="center"/>
          </w:tcPr>
          <w:p w:rsidRPr="006F72B1" w:rsidR="006D6BF8" w:rsidP="420CB46E" w:rsidRDefault="006D6BF8" w14:paraId="52E56223" wp14:textId="125388B1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4124251C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07547A01" wp14:textId="469D4999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4124251C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5043CB0F" wp14:textId="4F85E165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4124251C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07459315" wp14:textId="78DD4434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4124251C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6537F28F" wp14:textId="5D18E094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4124251C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6DFB9E20" wp14:textId="1A0701F7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4124251C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70DF9E56" wp14:textId="6000AD85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4124251C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44E871BC" wp14:textId="18C06FB8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4124251C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</w:tr>
    </w:tbl>
    <w:p xmlns:wp14="http://schemas.microsoft.com/office/word/2010/wordml" w:rsidRPr="006A205B" w:rsidR="006A205B" w:rsidP="006A205B" w:rsidRDefault="006A205B" w14:paraId="144A5D23" wp14:textId="77777777">
      <w:pPr>
        <w:spacing w:line="360" w:lineRule="auto"/>
        <w:ind w:left="567"/>
        <w:rPr>
          <w:rFonts w:ascii="Arial" w:hAnsi="Arial" w:cs="Arial"/>
          <w:color w:val="4F81BD"/>
          <w:sz w:val="22"/>
          <w:szCs w:val="22"/>
          <w:lang w:val="es-ES_tradnl"/>
        </w:rPr>
      </w:pPr>
    </w:p>
    <w:p xmlns:wp14="http://schemas.microsoft.com/office/word/2010/wordml" w:rsidRPr="006A205B" w:rsidR="00205C6E" w:rsidP="006A205B" w:rsidRDefault="00205C6E" w14:paraId="25E27172" wp14:textId="77777777">
      <w:pPr>
        <w:numPr>
          <w:ilvl w:val="1"/>
          <w:numId w:val="2"/>
        </w:numPr>
        <w:tabs>
          <w:tab w:val="clear" w:pos="1080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es-ES_tradnl"/>
        </w:rPr>
      </w:pPr>
      <w:r w:rsidRPr="00205C6E">
        <w:rPr>
          <w:rFonts w:ascii="Arial" w:hAnsi="Arial" w:cs="Arial"/>
          <w:sz w:val="22"/>
          <w:szCs w:val="22"/>
          <w:lang w:val="en-US"/>
        </w:rPr>
        <w:t>10101001 OR 11001100</w:t>
      </w:r>
      <w:r w:rsidRPr="00205C6E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</w:p>
    <w:tbl>
      <w:tblPr>
        <w:tblW w:w="0" w:type="auto"/>
        <w:tblInd w:w="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xmlns:wp14="http://schemas.microsoft.com/office/word/2010/wordml" w:rsidRPr="006F72B1" w:rsidR="006D6BF8" w:rsidTr="420CB46E" w14:paraId="7F582307" wp14:textId="77777777">
        <w:tc>
          <w:tcPr>
            <w:tcW w:w="680" w:type="dxa"/>
            <w:tcMar/>
            <w:vAlign w:val="center"/>
          </w:tcPr>
          <w:p w:rsidRPr="006F72B1" w:rsidR="006D6BF8" w:rsidP="00EF7D83" w:rsidRDefault="006D6BF8" w14:paraId="1DB73607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3209E21E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0C988742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62D7B3BE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2EDA64DC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1E6EE343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42EFDDCA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07B663F3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</w:tr>
      <w:tr xmlns:wp14="http://schemas.microsoft.com/office/word/2010/wordml" w:rsidRPr="006F72B1" w:rsidR="006D6BF8" w:rsidTr="420CB46E" w14:paraId="2DB8C4C1" wp14:textId="77777777">
        <w:tc>
          <w:tcPr>
            <w:tcW w:w="680" w:type="dxa"/>
            <w:tcMar/>
            <w:vAlign w:val="center"/>
          </w:tcPr>
          <w:p w:rsidRPr="006F72B1" w:rsidR="006D6BF8" w:rsidP="00EF7D83" w:rsidRDefault="006D6BF8" w14:paraId="14F35070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33E9BFC7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624370D3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5353C90A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1093BB7E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64B0763D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5F1B12B4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5EC6149D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</w:tr>
      <w:tr xmlns:wp14="http://schemas.microsoft.com/office/word/2010/wordml" w:rsidRPr="006F72B1" w:rsidR="006D6BF8" w:rsidTr="420CB46E" w14:paraId="738610EB" wp14:textId="77777777">
        <w:tc>
          <w:tcPr>
            <w:tcW w:w="680" w:type="dxa"/>
            <w:tcMar/>
            <w:vAlign w:val="center"/>
          </w:tcPr>
          <w:p w:rsidRPr="006F72B1" w:rsidR="006D6BF8" w:rsidP="420CB46E" w:rsidRDefault="006D6BF8" w14:paraId="637805D2" wp14:textId="1DABB6A0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43548533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463F29E8" wp14:textId="53D4F3B6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43548533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3B7B4B86" wp14:textId="405BD065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43548533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3A0FF5F2" wp14:textId="32A5A7AE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43548533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5630AD66" wp14:textId="1DD18504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43548533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61829076" wp14:textId="339AAFBC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43548533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2BA226A1" wp14:textId="679E9A81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43548533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17AD93B2" wp14:textId="5AA414F8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43548533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</w:tr>
    </w:tbl>
    <w:p xmlns:wp14="http://schemas.microsoft.com/office/word/2010/wordml" w:rsidR="006A205B" w:rsidP="006A205B" w:rsidRDefault="006A205B" w14:paraId="0DE4B5B7" wp14:textId="77777777">
      <w:pPr>
        <w:spacing w:line="360" w:lineRule="auto"/>
        <w:ind w:left="567"/>
        <w:rPr>
          <w:rFonts w:ascii="Arial" w:hAnsi="Arial" w:cs="Arial"/>
          <w:color w:val="4F81BD"/>
          <w:sz w:val="22"/>
          <w:szCs w:val="22"/>
          <w:lang w:val="es-ES_tradnl"/>
        </w:rPr>
      </w:pPr>
    </w:p>
    <w:p xmlns:wp14="http://schemas.microsoft.com/office/word/2010/wordml" w:rsidRPr="00CC78F9" w:rsidR="00CC78F9" w:rsidP="00CC78F9" w:rsidRDefault="00CC78F9" w14:paraId="1CB150D8" wp14:textId="77777777">
      <w:pPr>
        <w:numPr>
          <w:ilvl w:val="1"/>
          <w:numId w:val="2"/>
        </w:numPr>
        <w:tabs>
          <w:tab w:val="clear" w:pos="1080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en-US"/>
        </w:rPr>
      </w:pPr>
      <w:r w:rsidRPr="00CC78F9">
        <w:rPr>
          <w:rFonts w:ascii="Arial" w:hAnsi="Arial" w:cs="Arial"/>
          <w:sz w:val="22"/>
          <w:szCs w:val="22"/>
          <w:lang w:val="en-US"/>
        </w:rPr>
        <w:t xml:space="preserve">00111011 OR 10100111 </w:t>
      </w:r>
    </w:p>
    <w:tbl>
      <w:tblPr>
        <w:tblW w:w="0" w:type="auto"/>
        <w:tblInd w:w="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xmlns:wp14="http://schemas.microsoft.com/office/word/2010/wordml" w:rsidRPr="006F72B1" w:rsidR="006D6BF8" w:rsidTr="420CB46E" w14:paraId="44548D81" wp14:textId="77777777">
        <w:tc>
          <w:tcPr>
            <w:tcW w:w="680" w:type="dxa"/>
            <w:tcMar/>
            <w:vAlign w:val="center"/>
          </w:tcPr>
          <w:p w:rsidRPr="006F72B1" w:rsidR="006D6BF8" w:rsidP="00EF7D83" w:rsidRDefault="006D6BF8" w14:paraId="674C0320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222157C1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3201E2B8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554ED7C6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0361385E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69777341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4595D826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6B175AC7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</w:tr>
      <w:tr xmlns:wp14="http://schemas.microsoft.com/office/word/2010/wordml" w:rsidRPr="006F72B1" w:rsidR="006D6BF8" w:rsidTr="420CB46E" w14:paraId="5162E611" wp14:textId="77777777">
        <w:tc>
          <w:tcPr>
            <w:tcW w:w="680" w:type="dxa"/>
            <w:tcMar/>
            <w:vAlign w:val="center"/>
          </w:tcPr>
          <w:p w:rsidRPr="006F72B1" w:rsidR="006D6BF8" w:rsidP="00EF7D83" w:rsidRDefault="006D6BF8" w14:paraId="0923B716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290A9710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6B5EE03B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40717F1A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486DD9CC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59BF04B7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3C003525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00EF7D83" w:rsidRDefault="006D6BF8" w14:paraId="0B23D8F0" wp14:textId="777777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</w:tr>
      <w:tr xmlns:wp14="http://schemas.microsoft.com/office/word/2010/wordml" w:rsidRPr="006F72B1" w:rsidR="006D6BF8" w:rsidTr="420CB46E" w14:paraId="66204FF1" wp14:textId="77777777">
        <w:tc>
          <w:tcPr>
            <w:tcW w:w="680" w:type="dxa"/>
            <w:tcMar/>
            <w:vAlign w:val="center"/>
          </w:tcPr>
          <w:p w:rsidRPr="006F72B1" w:rsidR="006D6BF8" w:rsidP="420CB46E" w:rsidRDefault="006D6BF8" w14:paraId="2DBF0D7D" wp14:textId="1DA3EC93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2C871D4E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6B62F1B3" wp14:textId="04A3D36F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2C871D4E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0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02F2C34E" wp14:textId="6A6AE741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2C871D4E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680A4E5D" wp14:textId="2F10FF91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2C871D4E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19219836" wp14:textId="08F1A18D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2C871D4E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296FEF7D" wp14:textId="2F92D3EA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2C871D4E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7194DBDC" wp14:textId="1B26DD0B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2C871D4E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  <w:tc>
          <w:tcPr>
            <w:tcW w:w="680" w:type="dxa"/>
            <w:tcMar/>
            <w:vAlign w:val="center"/>
          </w:tcPr>
          <w:p w:rsidRPr="006F72B1" w:rsidR="006D6BF8" w:rsidP="420CB46E" w:rsidRDefault="006D6BF8" w14:paraId="769D0D3C" wp14:textId="40E2679E">
            <w:pPr>
              <w:spacing w:line="360" w:lineRule="auto"/>
              <w:jc w:val="center"/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</w:pPr>
            <w:r w:rsidRPr="420CB46E" w:rsidR="2C871D4E">
              <w:rPr>
                <w:rFonts w:ascii="Arial" w:hAnsi="Arial" w:cs="Arial"/>
                <w:color w:val="4F81BD"/>
                <w:sz w:val="22"/>
                <w:szCs w:val="22"/>
                <w:lang w:val="es-ES"/>
              </w:rPr>
              <w:t>1</w:t>
            </w:r>
          </w:p>
        </w:tc>
      </w:tr>
    </w:tbl>
    <w:p xmlns:wp14="http://schemas.microsoft.com/office/word/2010/wordml" w:rsidRPr="006A205B" w:rsidR="00CC78F9" w:rsidP="420CB46E" w:rsidRDefault="00CC78F9" w14:paraId="54CD245A" wp14:textId="77777777" wp14:noSpellErr="1">
      <w:pPr>
        <w:spacing w:line="360" w:lineRule="auto"/>
        <w:ind w:left="567"/>
        <w:rPr>
          <w:rFonts w:ascii="Arial" w:hAnsi="Arial" w:cs="Arial"/>
          <w:color w:val="4F81BD"/>
          <w:sz w:val="22"/>
          <w:szCs w:val="22"/>
          <w:lang w:val="es-ES"/>
        </w:rPr>
      </w:pPr>
    </w:p>
    <w:p w:rsidR="420CB46E" w:rsidP="420CB46E" w:rsidRDefault="420CB46E" w14:paraId="0BB5C39A" w14:textId="6BB49C19">
      <w:pPr>
        <w:spacing w:line="360" w:lineRule="auto"/>
        <w:ind w:left="567"/>
        <w:rPr>
          <w:rFonts w:ascii="Arial" w:hAnsi="Arial" w:cs="Arial"/>
          <w:color w:val="4F81BD"/>
          <w:sz w:val="22"/>
          <w:szCs w:val="22"/>
          <w:lang w:val="es-ES"/>
        </w:rPr>
      </w:pPr>
    </w:p>
    <w:p xmlns:wp14="http://schemas.microsoft.com/office/word/2010/wordml" w:rsidR="004F58DE" w:rsidP="006A205B" w:rsidRDefault="004F58DE" w14:paraId="1D142C5A" wp14:textId="77777777">
      <w:pPr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420CB46E" w:rsidR="004F58DE">
        <w:rPr>
          <w:rFonts w:ascii="Arial" w:hAnsi="Arial" w:cs="Arial"/>
          <w:sz w:val="22"/>
          <w:szCs w:val="22"/>
        </w:rPr>
        <w:t>Realiza la tabla de verdad de la siguiente función</w:t>
      </w:r>
      <w:r w:rsidRPr="420CB46E" w:rsidR="002D45A5">
        <w:rPr>
          <w:rFonts w:ascii="Arial" w:hAnsi="Arial" w:cs="Arial"/>
          <w:sz w:val="22"/>
          <w:szCs w:val="22"/>
        </w:rPr>
        <w:t xml:space="preserve"> lógica</w:t>
      </w:r>
      <w:r w:rsidRPr="420CB46E" w:rsidR="004F58DE">
        <w:rPr>
          <w:rFonts w:ascii="Arial" w:hAnsi="Arial" w:cs="Arial"/>
          <w:sz w:val="22"/>
          <w:szCs w:val="22"/>
        </w:rPr>
        <w:t>:</w:t>
      </w:r>
      <w:r w:rsidRPr="420CB46E" w:rsidR="002D45A5">
        <w:rPr>
          <w:rFonts w:ascii="Arial" w:hAnsi="Arial" w:cs="Arial"/>
          <w:sz w:val="22"/>
          <w:szCs w:val="22"/>
        </w:rPr>
        <w:t xml:space="preserve"> F = A·B+Ā·C</w:t>
      </w:r>
      <w:r w:rsidRPr="420CB46E" w:rsidR="004F58DE">
        <w:rPr>
          <w:rFonts w:ascii="Arial" w:hAnsi="Arial" w:cs="Arial"/>
          <w:sz w:val="22"/>
          <w:szCs w:val="22"/>
        </w:rPr>
        <w:t xml:space="preserve"> </w:t>
      </w:r>
    </w:p>
    <w:p w:rsidR="4E2A1F78" w:rsidP="420CB46E" w:rsidRDefault="4E2A1F78" w14:paraId="7A481513" w14:textId="1B952381">
      <w:pPr>
        <w:tabs>
          <w:tab w:val="clear" w:leader="none" w:pos="360"/>
          <w:tab w:val="num" w:leader="none" w:pos="284"/>
        </w:tabs>
        <w:spacing w:line="360" w:lineRule="auto"/>
        <w:ind w:left="284" w:hanging="284"/>
      </w:pPr>
    </w:p>
    <w:tbl>
      <w:tblPr>
        <w:tblStyle w:val="Tablaconcuadrcula"/>
        <w:tblW w:w="0" w:type="auto"/>
        <w:tblInd w:w="284" w:type="dxa"/>
        <w:tblLayout w:type="fixed"/>
        <w:tblLook w:val="06A0" w:firstRow="1" w:lastRow="0" w:firstColumn="1" w:lastColumn="0" w:noHBand="1" w:noVBand="1"/>
      </w:tblPr>
      <w:tblGrid>
        <w:gridCol w:w="2055"/>
        <w:gridCol w:w="2055"/>
        <w:gridCol w:w="2055"/>
        <w:gridCol w:w="2055"/>
      </w:tblGrid>
      <w:tr w:rsidR="420CB46E" w:rsidTr="420CB46E" w14:paraId="67381778">
        <w:trPr>
          <w:trHeight w:val="300"/>
        </w:trPr>
        <w:tc>
          <w:tcPr>
            <w:tcW w:w="2055" w:type="dxa"/>
            <w:tcMar/>
          </w:tcPr>
          <w:p w:rsidR="428B401D" w:rsidP="420CB46E" w:rsidRDefault="428B401D" w14:paraId="0AB84FDE" w14:textId="0E33B57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55" w:type="dxa"/>
            <w:tcMar/>
          </w:tcPr>
          <w:p w:rsidR="428B401D" w:rsidP="420CB46E" w:rsidRDefault="428B401D" w14:paraId="4E8F1626" w14:textId="54B19B98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55" w:type="dxa"/>
            <w:tcMar/>
          </w:tcPr>
          <w:p w:rsidR="428B401D" w:rsidP="420CB46E" w:rsidRDefault="428B401D" w14:paraId="1CCD5449" w14:textId="7828A3A5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055" w:type="dxa"/>
            <w:tcMar/>
          </w:tcPr>
          <w:p w:rsidR="428B401D" w:rsidP="420CB46E" w:rsidRDefault="428B401D" w14:paraId="7A996879" w14:textId="25256A66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F = A·B+Ā·C</w:t>
            </w:r>
          </w:p>
        </w:tc>
      </w:tr>
      <w:tr w:rsidR="420CB46E" w:rsidTr="420CB46E" w14:paraId="78E4E24B">
        <w:trPr>
          <w:trHeight w:val="300"/>
        </w:trPr>
        <w:tc>
          <w:tcPr>
            <w:tcW w:w="2055" w:type="dxa"/>
            <w:tcMar/>
          </w:tcPr>
          <w:p w:rsidR="428B401D" w:rsidP="420CB46E" w:rsidRDefault="428B401D" w14:paraId="4EEF4F51" w14:textId="0907CB7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55" w:type="dxa"/>
            <w:tcMar/>
          </w:tcPr>
          <w:p w:rsidR="428B401D" w:rsidP="420CB46E" w:rsidRDefault="428B401D" w14:paraId="1A109B5D" w14:textId="14FD7F6F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55" w:type="dxa"/>
            <w:tcMar/>
          </w:tcPr>
          <w:p w:rsidR="428B401D" w:rsidP="420CB46E" w:rsidRDefault="428B401D" w14:paraId="47133628" w14:textId="41749AC4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55" w:type="dxa"/>
            <w:tcMar/>
          </w:tcPr>
          <w:p w:rsidR="428B401D" w:rsidP="420CB46E" w:rsidRDefault="428B401D" w14:paraId="2F7F11E5" w14:textId="7CD8D7AE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420CB46E" w:rsidTr="420CB46E" w14:paraId="66AA64F3">
        <w:trPr>
          <w:trHeight w:val="300"/>
        </w:trPr>
        <w:tc>
          <w:tcPr>
            <w:tcW w:w="2055" w:type="dxa"/>
            <w:tcMar/>
          </w:tcPr>
          <w:p w:rsidR="428B401D" w:rsidP="420CB46E" w:rsidRDefault="428B401D" w14:paraId="79F1F423" w14:textId="6DC8ACE5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55" w:type="dxa"/>
            <w:tcMar/>
          </w:tcPr>
          <w:p w:rsidR="428B401D" w:rsidP="420CB46E" w:rsidRDefault="428B401D" w14:paraId="69F8627F" w14:textId="1A8A16A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55" w:type="dxa"/>
            <w:tcMar/>
          </w:tcPr>
          <w:p w:rsidR="428B401D" w:rsidP="420CB46E" w:rsidRDefault="428B401D" w14:paraId="645D89E8" w14:textId="6A9A513D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5" w:type="dxa"/>
            <w:tcMar/>
          </w:tcPr>
          <w:p w:rsidR="428B401D" w:rsidP="420CB46E" w:rsidRDefault="428B401D" w14:paraId="2C97F043" w14:textId="6F161DCE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420CB46E" w:rsidTr="420CB46E" w14:paraId="577BF792">
        <w:trPr>
          <w:trHeight w:val="300"/>
        </w:trPr>
        <w:tc>
          <w:tcPr>
            <w:tcW w:w="2055" w:type="dxa"/>
            <w:tcMar/>
          </w:tcPr>
          <w:p w:rsidR="428B401D" w:rsidP="420CB46E" w:rsidRDefault="428B401D" w14:paraId="6C697849" w14:textId="25FA6C9C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55" w:type="dxa"/>
            <w:tcMar/>
          </w:tcPr>
          <w:p w:rsidR="428B401D" w:rsidP="420CB46E" w:rsidRDefault="428B401D" w14:paraId="577F242F" w14:textId="3FE53BCE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5" w:type="dxa"/>
            <w:tcMar/>
          </w:tcPr>
          <w:p w:rsidR="428B401D" w:rsidP="420CB46E" w:rsidRDefault="428B401D" w14:paraId="7400B29E" w14:textId="03B264A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55" w:type="dxa"/>
            <w:tcMar/>
          </w:tcPr>
          <w:p w:rsidR="428B401D" w:rsidP="420CB46E" w:rsidRDefault="428B401D" w14:paraId="6DBCCA9D" w14:textId="72C990AD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420CB46E" w:rsidTr="420CB46E" w14:paraId="278B522D">
        <w:trPr>
          <w:trHeight w:val="300"/>
        </w:trPr>
        <w:tc>
          <w:tcPr>
            <w:tcW w:w="2055" w:type="dxa"/>
            <w:tcMar/>
          </w:tcPr>
          <w:p w:rsidR="428B401D" w:rsidP="420CB46E" w:rsidRDefault="428B401D" w14:paraId="78A0A2C2" w14:textId="0C5A1F6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55" w:type="dxa"/>
            <w:tcMar/>
          </w:tcPr>
          <w:p w:rsidR="428B401D" w:rsidP="420CB46E" w:rsidRDefault="428B401D" w14:paraId="6F75FEF4" w14:textId="3BDB18E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5" w:type="dxa"/>
            <w:tcMar/>
          </w:tcPr>
          <w:p w:rsidR="428B401D" w:rsidP="420CB46E" w:rsidRDefault="428B401D" w14:paraId="770E13C1" w14:textId="6B4AE90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5" w:type="dxa"/>
            <w:tcMar/>
          </w:tcPr>
          <w:p w:rsidR="428B401D" w:rsidP="420CB46E" w:rsidRDefault="428B401D" w14:paraId="1AB3FE06" w14:textId="5D8C34F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420CB46E" w:rsidTr="420CB46E" w14:paraId="098583F3">
        <w:trPr>
          <w:trHeight w:val="300"/>
        </w:trPr>
        <w:tc>
          <w:tcPr>
            <w:tcW w:w="2055" w:type="dxa"/>
            <w:tcMar/>
          </w:tcPr>
          <w:p w:rsidR="428B401D" w:rsidP="420CB46E" w:rsidRDefault="428B401D" w14:paraId="0459D8D4" w14:textId="5EB75AB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5" w:type="dxa"/>
            <w:tcMar/>
          </w:tcPr>
          <w:p w:rsidR="428B401D" w:rsidP="420CB46E" w:rsidRDefault="428B401D" w14:paraId="661C86F2" w14:textId="69535C0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55" w:type="dxa"/>
            <w:tcMar/>
          </w:tcPr>
          <w:p w:rsidR="428B401D" w:rsidP="420CB46E" w:rsidRDefault="428B401D" w14:paraId="3637C78A" w14:textId="58CD91D6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55" w:type="dxa"/>
            <w:tcMar/>
          </w:tcPr>
          <w:p w:rsidR="428B401D" w:rsidP="420CB46E" w:rsidRDefault="428B401D" w14:paraId="2DF98CB2" w14:textId="5CA1631D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420CB46E" w:rsidTr="420CB46E" w14:paraId="5166E7FF">
        <w:trPr>
          <w:trHeight w:val="300"/>
        </w:trPr>
        <w:tc>
          <w:tcPr>
            <w:tcW w:w="2055" w:type="dxa"/>
            <w:tcMar/>
          </w:tcPr>
          <w:p w:rsidR="428B401D" w:rsidP="420CB46E" w:rsidRDefault="428B401D" w14:paraId="2D822E6D" w14:textId="761CEBD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5" w:type="dxa"/>
            <w:tcMar/>
          </w:tcPr>
          <w:p w:rsidR="428B401D" w:rsidP="420CB46E" w:rsidRDefault="428B401D" w14:paraId="6356AEC6" w14:textId="70B306D5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55" w:type="dxa"/>
            <w:tcMar/>
          </w:tcPr>
          <w:p w:rsidR="428B401D" w:rsidP="420CB46E" w:rsidRDefault="428B401D" w14:paraId="0C8E0085" w14:textId="7CFFAF76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5" w:type="dxa"/>
            <w:tcMar/>
          </w:tcPr>
          <w:p w:rsidR="428B401D" w:rsidP="420CB46E" w:rsidRDefault="428B401D" w14:paraId="39A9B9AD" w14:textId="5791133C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420CB46E" w:rsidTr="420CB46E" w14:paraId="27199200">
        <w:trPr>
          <w:trHeight w:val="300"/>
        </w:trPr>
        <w:tc>
          <w:tcPr>
            <w:tcW w:w="2055" w:type="dxa"/>
            <w:tcMar/>
          </w:tcPr>
          <w:p w:rsidR="428B401D" w:rsidP="420CB46E" w:rsidRDefault="428B401D" w14:paraId="66415EA7" w14:textId="26F5E8F3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5" w:type="dxa"/>
            <w:tcMar/>
          </w:tcPr>
          <w:p w:rsidR="428B401D" w:rsidP="420CB46E" w:rsidRDefault="428B401D" w14:paraId="343B87D8" w14:textId="269DA213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5" w:type="dxa"/>
            <w:tcMar/>
          </w:tcPr>
          <w:p w:rsidR="428B401D" w:rsidP="420CB46E" w:rsidRDefault="428B401D" w14:paraId="3D94C2E0" w14:textId="5F1E5918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55" w:type="dxa"/>
            <w:tcMar/>
          </w:tcPr>
          <w:p w:rsidR="428B401D" w:rsidP="420CB46E" w:rsidRDefault="428B401D" w14:paraId="0CB7100B" w14:textId="32BACDA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420CB46E" w:rsidTr="420CB46E" w14:paraId="435C8A6A">
        <w:trPr>
          <w:trHeight w:val="300"/>
        </w:trPr>
        <w:tc>
          <w:tcPr>
            <w:tcW w:w="2055" w:type="dxa"/>
            <w:tcMar/>
          </w:tcPr>
          <w:p w:rsidR="428B401D" w:rsidP="420CB46E" w:rsidRDefault="428B401D" w14:paraId="54B1DACB" w14:textId="751754C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5" w:type="dxa"/>
            <w:tcMar/>
          </w:tcPr>
          <w:p w:rsidR="428B401D" w:rsidP="420CB46E" w:rsidRDefault="428B401D" w14:paraId="5D25490A" w14:textId="58BC09C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5" w:type="dxa"/>
            <w:tcMar/>
          </w:tcPr>
          <w:p w:rsidR="428B401D" w:rsidP="420CB46E" w:rsidRDefault="428B401D" w14:paraId="33B20674" w14:textId="1125C960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5" w:type="dxa"/>
            <w:tcMar/>
          </w:tcPr>
          <w:p w:rsidR="428B401D" w:rsidP="420CB46E" w:rsidRDefault="428B401D" w14:paraId="64B2E814" w14:textId="439AD3F1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0CB46E" w:rsidR="428B401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420CB46E" w:rsidP="420CB46E" w:rsidRDefault="420CB46E" w14:paraId="2E9D5E11" w14:textId="6E80FE36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xmlns:wp14="http://schemas.microsoft.com/office/word/2010/wordml" w:rsidR="00B95FB8" w:rsidP="00B95FB8" w:rsidRDefault="00B95FB8" w14:paraId="6DD2812C" wp14:textId="77777777">
      <w:pPr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420CB46E" w:rsidR="00B95FB8">
        <w:rPr>
          <w:rFonts w:ascii="Arial" w:hAnsi="Arial" w:cs="Arial"/>
          <w:sz w:val="22"/>
          <w:szCs w:val="22"/>
        </w:rPr>
        <w:t xml:space="preserve">Implementa en la aplicación </w:t>
      </w:r>
      <w:r w:rsidRPr="420CB46E" w:rsidR="00B95FB8">
        <w:rPr>
          <w:rFonts w:ascii="Arial" w:hAnsi="Arial" w:cs="Arial"/>
          <w:sz w:val="22"/>
          <w:szCs w:val="22"/>
        </w:rPr>
        <w:t>Logicly</w:t>
      </w:r>
      <w:r w:rsidRPr="420CB46E" w:rsidR="00B95FB8">
        <w:rPr>
          <w:rFonts w:ascii="Arial" w:hAnsi="Arial" w:cs="Arial"/>
          <w:sz w:val="22"/>
          <w:szCs w:val="22"/>
        </w:rPr>
        <w:t xml:space="preserve"> el circuito lógico correspondiente a la anterior función y comprueba si la tabla de verdad es correcta.</w:t>
      </w:r>
      <w:bookmarkStart w:name="_GoBack" w:id="0"/>
      <w:bookmarkEnd w:id="0"/>
    </w:p>
    <w:p w:rsidR="5E280BE7" w:rsidP="420CB46E" w:rsidRDefault="5E280BE7" w14:paraId="204E1482" w14:textId="796C09B8">
      <w:pPr>
        <w:pStyle w:val="Normal"/>
        <w:tabs>
          <w:tab w:val="clear" w:leader="none" w:pos="360"/>
          <w:tab w:val="num" w:leader="none" w:pos="284"/>
        </w:tabs>
        <w:spacing w:line="360" w:lineRule="auto"/>
      </w:pPr>
      <w:r w:rsidR="5E280BE7">
        <w:drawing>
          <wp:inline wp14:editId="291D63F9" wp14:anchorId="3F759F7C">
            <wp:extent cx="5400675" cy="2867025"/>
            <wp:effectExtent l="0" t="0" r="0" b="0"/>
            <wp:docPr id="12570210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99f45cfc3649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95FB8" w:rsidP="00B95FB8" w:rsidRDefault="00B95FB8" w14:paraId="36FEB5B0" wp14:textId="77777777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xmlns:wp14="http://schemas.microsoft.com/office/word/2010/wordml" w:rsidRPr="00D660DF" w:rsidR="00D02BCD" w:rsidP="006A205B" w:rsidRDefault="00D02BCD" w14:paraId="5673BC11" wp14:textId="77777777">
      <w:pPr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660DF">
        <w:rPr>
          <w:rFonts w:ascii="Arial" w:hAnsi="Arial" w:cs="Arial"/>
          <w:sz w:val="22"/>
          <w:szCs w:val="22"/>
        </w:rPr>
        <w:t>Codifica l</w:t>
      </w:r>
      <w:r w:rsidRPr="00D660DF" w:rsidR="001637E1">
        <w:rPr>
          <w:rFonts w:ascii="Arial" w:hAnsi="Arial" w:cs="Arial"/>
          <w:sz w:val="22"/>
          <w:szCs w:val="22"/>
        </w:rPr>
        <w:t>a</w:t>
      </w:r>
      <w:r w:rsidRPr="00D660DF">
        <w:rPr>
          <w:rFonts w:ascii="Arial" w:hAnsi="Arial" w:cs="Arial"/>
          <w:sz w:val="22"/>
          <w:szCs w:val="22"/>
        </w:rPr>
        <w:t xml:space="preserve"> siguiente </w:t>
      </w:r>
      <w:r w:rsidRPr="00D660DF" w:rsidR="001637E1">
        <w:rPr>
          <w:rFonts w:ascii="Arial" w:hAnsi="Arial" w:cs="Arial"/>
          <w:sz w:val="22"/>
          <w:szCs w:val="22"/>
        </w:rPr>
        <w:t>cadena de cara</w:t>
      </w:r>
      <w:r w:rsidRPr="00D660DF">
        <w:rPr>
          <w:rFonts w:ascii="Arial" w:hAnsi="Arial" w:cs="Arial"/>
          <w:sz w:val="22"/>
          <w:szCs w:val="22"/>
        </w:rPr>
        <w:t>cter</w:t>
      </w:r>
      <w:r w:rsidRPr="00D660DF" w:rsidR="001637E1">
        <w:rPr>
          <w:rFonts w:ascii="Arial" w:hAnsi="Arial" w:cs="Arial"/>
          <w:sz w:val="22"/>
          <w:szCs w:val="22"/>
        </w:rPr>
        <w:t>es</w:t>
      </w:r>
      <w:r w:rsidRPr="00D660DF">
        <w:rPr>
          <w:rFonts w:ascii="Arial" w:hAnsi="Arial" w:cs="Arial"/>
          <w:sz w:val="22"/>
          <w:szCs w:val="22"/>
        </w:rPr>
        <w:t xml:space="preserve"> </w:t>
      </w:r>
      <w:r w:rsidR="003A4F1E">
        <w:rPr>
          <w:rFonts w:ascii="Arial" w:hAnsi="Arial" w:cs="Arial"/>
          <w:sz w:val="22"/>
          <w:szCs w:val="22"/>
        </w:rPr>
        <w:t xml:space="preserve">en </w:t>
      </w:r>
      <w:r w:rsidRPr="00C33562" w:rsidR="003A4F1E">
        <w:rPr>
          <w:rFonts w:ascii="Arial" w:hAnsi="Arial" w:cs="Arial"/>
          <w:sz w:val="22"/>
          <w:szCs w:val="22"/>
        </w:rPr>
        <w:t>ISO-8859-1 (</w:t>
      </w:r>
      <w:proofErr w:type="spellStart"/>
      <w:r w:rsidRPr="00C33562" w:rsidR="003A4F1E">
        <w:rPr>
          <w:rFonts w:ascii="Arial" w:hAnsi="Arial" w:cs="Arial"/>
          <w:sz w:val="22"/>
          <w:szCs w:val="22"/>
        </w:rPr>
        <w:t>Latin</w:t>
      </w:r>
      <w:proofErr w:type="spellEnd"/>
      <w:r w:rsidRPr="00C33562" w:rsidR="003A4F1E">
        <w:rPr>
          <w:rFonts w:ascii="Arial" w:hAnsi="Arial" w:cs="Arial"/>
          <w:sz w:val="22"/>
          <w:szCs w:val="22"/>
        </w:rPr>
        <w:t xml:space="preserve"> 1</w:t>
      </w:r>
      <w:r w:rsidR="003A4F1E">
        <w:rPr>
          <w:rFonts w:ascii="Arial" w:hAnsi="Arial" w:cs="Arial"/>
          <w:sz w:val="22"/>
          <w:szCs w:val="22"/>
        </w:rPr>
        <w:t>).</w:t>
      </w:r>
      <w:r w:rsidR="00D660DF">
        <w:rPr>
          <w:rFonts w:ascii="Arial" w:hAnsi="Arial" w:cs="Arial"/>
          <w:sz w:val="22"/>
          <w:szCs w:val="22"/>
        </w:rPr>
        <w:t xml:space="preserve"> </w:t>
      </w:r>
      <w:r w:rsidRPr="004373A9" w:rsidR="00D660DF">
        <w:rPr>
          <w:rFonts w:ascii="Arial" w:hAnsi="Arial" w:cs="Arial"/>
          <w:color w:val="FF0000"/>
          <w:sz w:val="22"/>
          <w:szCs w:val="22"/>
        </w:rPr>
        <w:t>E</w:t>
      </w:r>
      <w:r w:rsidRPr="004373A9" w:rsidR="001637E1">
        <w:rPr>
          <w:rFonts w:ascii="Arial" w:hAnsi="Arial" w:cs="Arial"/>
          <w:color w:val="FF0000"/>
          <w:sz w:val="22"/>
          <w:szCs w:val="22"/>
        </w:rPr>
        <w:t>n hexadecimal la cadena completa y en binario sólo hasta los “:”</w:t>
      </w:r>
      <w:r w:rsidRPr="00D660DF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D660DF" w:rsidR="001637E1" w:rsidP="00795DC5" w:rsidRDefault="00507241" w14:paraId="59CE4F63" wp14:textId="77777777">
      <w:pPr>
        <w:autoSpaceDE w:val="0"/>
        <w:autoSpaceDN w:val="0"/>
        <w:adjustRightInd w:val="0"/>
        <w:spacing w:line="360" w:lineRule="auto"/>
        <w:ind w:left="720" w:hanging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D660DF" w:rsidR="001637E1">
        <w:rPr>
          <w:rFonts w:ascii="Arial" w:hAnsi="Arial" w:cs="Arial"/>
          <w:sz w:val="22"/>
          <w:szCs w:val="22"/>
        </w:rPr>
        <w:t>orreo: usuario@dominio.es</w:t>
      </w:r>
    </w:p>
    <w:p xmlns:wp14="http://schemas.microsoft.com/office/word/2010/wordml" w:rsidR="00997B41" w:rsidP="00997B41" w:rsidRDefault="00997B41" w14:paraId="30D7AA69" wp14:textId="77777777">
      <w:pPr>
        <w:autoSpaceDE w:val="0"/>
        <w:autoSpaceDN w:val="0"/>
        <w:adjustRightInd w:val="0"/>
        <w:spacing w:line="360" w:lineRule="auto"/>
        <w:ind w:left="426" w:hanging="12"/>
        <w:rPr>
          <w:rFonts w:ascii="Arial" w:hAnsi="Arial" w:cs="Arial"/>
          <w:sz w:val="22"/>
          <w:szCs w:val="22"/>
        </w:rPr>
      </w:pPr>
    </w:p>
    <w:p xmlns:wp14="http://schemas.microsoft.com/office/word/2010/wordml" w:rsidR="00997B41" w:rsidP="00997B41" w:rsidRDefault="00997B41" w14:paraId="0E5C79E6" wp14:textId="77777777">
      <w:pPr>
        <w:autoSpaceDE w:val="0"/>
        <w:autoSpaceDN w:val="0"/>
        <w:adjustRightInd w:val="0"/>
        <w:spacing w:line="360" w:lineRule="auto"/>
        <w:ind w:left="426" w:hanging="12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EXADECIMAL:</w:t>
      </w:r>
    </w:p>
    <w:tbl>
      <w:tblPr>
        <w:tblW w:w="5818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70"/>
        <w:gridCol w:w="615"/>
        <w:gridCol w:w="555"/>
        <w:gridCol w:w="510"/>
        <w:gridCol w:w="551"/>
        <w:gridCol w:w="581"/>
        <w:gridCol w:w="548"/>
        <w:gridCol w:w="591"/>
        <w:gridCol w:w="656"/>
        <w:gridCol w:w="641"/>
      </w:tblGrid>
      <w:tr xmlns:wp14="http://schemas.microsoft.com/office/word/2010/wordml" w:rsidRPr="008657BE" w:rsidR="00997B41" w:rsidTr="420CB46E" w14:paraId="4A8A4C26" wp14:textId="77777777">
        <w:tc>
          <w:tcPr>
            <w:tcW w:w="570" w:type="dxa"/>
            <w:tcMar/>
          </w:tcPr>
          <w:p w:rsidRPr="008657BE" w:rsidR="00997B41" w:rsidP="00DD2C93" w:rsidRDefault="00997B41" w14:paraId="37AAF844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5" w:type="dxa"/>
            <w:tcMar/>
          </w:tcPr>
          <w:p w:rsidRPr="008657BE" w:rsidR="00997B41" w:rsidP="00DD2C93" w:rsidRDefault="00997B41" w14:paraId="50C773C6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55" w:type="dxa"/>
            <w:tcMar/>
          </w:tcPr>
          <w:p w:rsidRPr="008657BE" w:rsidR="00997B41" w:rsidP="00DD2C93" w:rsidRDefault="00997B41" w14:paraId="191DC25D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510" w:type="dxa"/>
            <w:tcMar/>
          </w:tcPr>
          <w:p w:rsidRPr="008657BE" w:rsidR="00997B41" w:rsidP="00DD2C93" w:rsidRDefault="00997B41" w14:paraId="4F6191BA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551" w:type="dxa"/>
            <w:tcMar/>
          </w:tcPr>
          <w:p w:rsidRPr="008657BE" w:rsidR="00997B41" w:rsidP="00DD2C93" w:rsidRDefault="00997B41" w14:paraId="6CB28EB6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581" w:type="dxa"/>
            <w:tcMar/>
          </w:tcPr>
          <w:p w:rsidRPr="008657BE" w:rsidR="00997B41" w:rsidP="00DD2C93" w:rsidRDefault="00997B41" w14:paraId="32BB9AB4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48" w:type="dxa"/>
            <w:tcMar/>
          </w:tcPr>
          <w:p w:rsidRPr="008657BE" w:rsidR="00997B41" w:rsidP="00DD2C93" w:rsidRDefault="00997B41" w14:paraId="2127E81B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1" w:type="dxa"/>
            <w:tcMar/>
          </w:tcPr>
          <w:p w:rsidRPr="008657BE" w:rsidR="00997B41" w:rsidP="00DD2C93" w:rsidRDefault="00997B41" w14:paraId="29D6B04F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56" w:type="dxa"/>
            <w:tcMar/>
          </w:tcPr>
          <w:p w:rsidRPr="008657BE" w:rsidR="00997B41" w:rsidP="00DD2C93" w:rsidRDefault="00997B41" w14:paraId="3999CAF1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641" w:type="dxa"/>
            <w:tcMar/>
          </w:tcPr>
          <w:p w:rsidRPr="008657BE" w:rsidR="00997B41" w:rsidP="00DD2C93" w:rsidRDefault="00997B41" w14:paraId="6AD0A0CF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xmlns:wp14="http://schemas.microsoft.com/office/word/2010/wordml" w:rsidRPr="008657BE" w:rsidR="00997B41" w:rsidTr="420CB46E" w14:paraId="7196D064" wp14:textId="77777777">
        <w:tc>
          <w:tcPr>
            <w:tcW w:w="570" w:type="dxa"/>
            <w:tcMar/>
          </w:tcPr>
          <w:p w:rsidRPr="006A205B" w:rsidR="00997B41" w:rsidP="420CB46E" w:rsidRDefault="00997B41" w14:paraId="34FF1C98" wp14:textId="39F1CE1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0CB46E" w:rsidR="11221E49">
              <w:rPr>
                <w:rFonts w:ascii="Arial" w:hAnsi="Arial" w:cs="Arial"/>
                <w:color w:val="4F81BD"/>
                <w:sz w:val="22"/>
                <w:szCs w:val="22"/>
              </w:rPr>
              <w:t>43</w:t>
            </w:r>
          </w:p>
        </w:tc>
        <w:tc>
          <w:tcPr>
            <w:tcW w:w="615" w:type="dxa"/>
            <w:tcMar/>
          </w:tcPr>
          <w:p w:rsidRPr="006A205B" w:rsidR="00997B41" w:rsidP="00DD2C93" w:rsidRDefault="00997B41" w14:paraId="6D072C0D" wp14:textId="06A69F2E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71379A79">
              <w:rPr>
                <w:rFonts w:ascii="Arial" w:hAnsi="Arial" w:cs="Arial"/>
                <w:color w:val="4F81BD"/>
                <w:sz w:val="22"/>
                <w:szCs w:val="22"/>
              </w:rPr>
              <w:t>6F</w:t>
            </w:r>
          </w:p>
        </w:tc>
        <w:tc>
          <w:tcPr>
            <w:tcW w:w="555" w:type="dxa"/>
            <w:tcMar/>
          </w:tcPr>
          <w:p w:rsidRPr="006A205B" w:rsidR="00997B41" w:rsidP="00DD2C93" w:rsidRDefault="00997B41" w14:paraId="48A21919" wp14:textId="5959B7F2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71379A79">
              <w:rPr>
                <w:rFonts w:ascii="Arial" w:hAnsi="Arial" w:cs="Arial"/>
                <w:color w:val="4F81BD"/>
                <w:sz w:val="22"/>
                <w:szCs w:val="22"/>
              </w:rPr>
              <w:t>72</w:t>
            </w:r>
          </w:p>
        </w:tc>
        <w:tc>
          <w:tcPr>
            <w:tcW w:w="510" w:type="dxa"/>
            <w:tcMar/>
          </w:tcPr>
          <w:p w:rsidRPr="006A205B" w:rsidR="00997B41" w:rsidP="00DD2C93" w:rsidRDefault="00997B41" w14:paraId="6BD18F9B" wp14:textId="17233C13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02213B29">
              <w:rPr>
                <w:rFonts w:ascii="Arial" w:hAnsi="Arial" w:cs="Arial"/>
                <w:color w:val="4F81BD"/>
                <w:sz w:val="22"/>
                <w:szCs w:val="22"/>
              </w:rPr>
              <w:t>72</w:t>
            </w:r>
          </w:p>
        </w:tc>
        <w:tc>
          <w:tcPr>
            <w:tcW w:w="551" w:type="dxa"/>
            <w:tcMar/>
          </w:tcPr>
          <w:p w:rsidRPr="006A205B" w:rsidR="00997B41" w:rsidP="00DD2C93" w:rsidRDefault="00997B41" w14:paraId="238601FE" wp14:textId="60F40257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0E830AE7">
              <w:rPr>
                <w:rFonts w:ascii="Arial" w:hAnsi="Arial" w:cs="Arial"/>
                <w:color w:val="4F81BD"/>
                <w:sz w:val="22"/>
                <w:szCs w:val="22"/>
              </w:rPr>
              <w:t>65</w:t>
            </w:r>
          </w:p>
        </w:tc>
        <w:tc>
          <w:tcPr>
            <w:tcW w:w="581" w:type="dxa"/>
            <w:tcMar/>
          </w:tcPr>
          <w:p w:rsidRPr="006A205B" w:rsidR="00997B41" w:rsidP="00DD2C93" w:rsidRDefault="00997B41" w14:paraId="0F3CABC7" wp14:textId="0F73DA94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38C8C334">
              <w:rPr>
                <w:rFonts w:ascii="Arial" w:hAnsi="Arial" w:cs="Arial"/>
                <w:color w:val="4F81BD"/>
                <w:sz w:val="22"/>
                <w:szCs w:val="22"/>
              </w:rPr>
              <w:t>6F</w:t>
            </w:r>
          </w:p>
        </w:tc>
        <w:tc>
          <w:tcPr>
            <w:tcW w:w="548" w:type="dxa"/>
            <w:tcMar/>
          </w:tcPr>
          <w:p w:rsidRPr="006A205B" w:rsidR="00997B41" w:rsidP="00DD2C93" w:rsidRDefault="00997B41" w14:paraId="5B08B5D1" wp14:textId="42CF975B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38C8C334">
              <w:rPr>
                <w:rFonts w:ascii="Arial" w:hAnsi="Arial" w:cs="Arial"/>
                <w:color w:val="4F81BD"/>
                <w:sz w:val="22"/>
                <w:szCs w:val="22"/>
              </w:rPr>
              <w:t>3A</w:t>
            </w:r>
          </w:p>
        </w:tc>
        <w:tc>
          <w:tcPr>
            <w:tcW w:w="591" w:type="dxa"/>
            <w:tcMar/>
          </w:tcPr>
          <w:p w:rsidRPr="006A205B" w:rsidR="00997B41" w:rsidP="00DD2C93" w:rsidRDefault="00997B41" w14:paraId="16DEB4AB" wp14:textId="53D9CE49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52E3DE16">
              <w:rPr>
                <w:rFonts w:ascii="Arial" w:hAnsi="Arial" w:cs="Arial"/>
                <w:color w:val="4F81BD"/>
                <w:sz w:val="22"/>
                <w:szCs w:val="22"/>
              </w:rPr>
              <w:t>A0</w:t>
            </w:r>
          </w:p>
        </w:tc>
        <w:tc>
          <w:tcPr>
            <w:tcW w:w="656" w:type="dxa"/>
            <w:tcMar/>
          </w:tcPr>
          <w:p w:rsidRPr="006A205B" w:rsidR="00997B41" w:rsidP="00DD2C93" w:rsidRDefault="00997B41" w14:paraId="0AD9C6F4" wp14:textId="67D0D89C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38C8C334">
              <w:rPr>
                <w:rFonts w:ascii="Arial" w:hAnsi="Arial" w:cs="Arial"/>
                <w:color w:val="4F81BD"/>
                <w:sz w:val="22"/>
                <w:szCs w:val="22"/>
              </w:rPr>
              <w:t>7</w:t>
            </w:r>
            <w:r w:rsidRPr="420CB46E" w:rsidR="376424F6">
              <w:rPr>
                <w:rFonts w:ascii="Arial" w:hAnsi="Arial" w:cs="Arial"/>
                <w:color w:val="4F81BD"/>
                <w:sz w:val="22"/>
                <w:szCs w:val="22"/>
              </w:rPr>
              <w:t>5</w:t>
            </w:r>
          </w:p>
        </w:tc>
        <w:tc>
          <w:tcPr>
            <w:tcW w:w="641" w:type="dxa"/>
            <w:tcMar/>
          </w:tcPr>
          <w:p w:rsidRPr="006A205B" w:rsidR="00997B41" w:rsidP="00DD2C93" w:rsidRDefault="00997B41" w14:paraId="4B1F511A" wp14:textId="653BD2AC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376424F6">
              <w:rPr>
                <w:rFonts w:ascii="Arial" w:hAnsi="Arial" w:cs="Arial"/>
                <w:color w:val="4F81BD"/>
                <w:sz w:val="22"/>
                <w:szCs w:val="22"/>
              </w:rPr>
              <w:t>73</w:t>
            </w:r>
          </w:p>
        </w:tc>
      </w:tr>
    </w:tbl>
    <w:p xmlns:wp14="http://schemas.microsoft.com/office/word/2010/wordml" w:rsidR="00997B41" w:rsidP="00997B41" w:rsidRDefault="00997B41" w14:paraId="65F9C3DC" wp14:textId="77777777" wp14:noSpellErr="1">
      <w:pPr>
        <w:autoSpaceDE w:val="0"/>
        <w:autoSpaceDN w:val="0"/>
        <w:adjustRightInd w:val="0"/>
        <w:ind w:left="720" w:hanging="12"/>
        <w:rPr>
          <w:rFonts w:ascii="Arial" w:hAnsi="Arial" w:cs="Arial"/>
          <w:color w:val="0000FF"/>
          <w:sz w:val="22"/>
          <w:szCs w:val="22"/>
        </w:rPr>
      </w:pPr>
    </w:p>
    <w:p w:rsidR="420CB46E" w:rsidP="420CB46E" w:rsidRDefault="420CB46E" w14:paraId="71A66E11" w14:textId="6FD860F7">
      <w:pPr>
        <w:ind w:left="720" w:hanging="12"/>
        <w:rPr>
          <w:rFonts w:ascii="Arial" w:hAnsi="Arial" w:cs="Arial"/>
          <w:color w:val="0000FF"/>
          <w:sz w:val="22"/>
          <w:szCs w:val="22"/>
        </w:rPr>
      </w:pPr>
    </w:p>
    <w:tbl>
      <w:tblPr>
        <w:tblW w:w="8036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1"/>
        <w:gridCol w:w="461"/>
        <w:gridCol w:w="461"/>
        <w:gridCol w:w="461"/>
        <w:gridCol w:w="473"/>
        <w:gridCol w:w="461"/>
        <w:gridCol w:w="461"/>
        <w:gridCol w:w="473"/>
        <w:gridCol w:w="498"/>
        <w:gridCol w:w="461"/>
        <w:gridCol w:w="486"/>
        <w:gridCol w:w="461"/>
        <w:gridCol w:w="570"/>
        <w:gridCol w:w="638"/>
        <w:gridCol w:w="561"/>
        <w:gridCol w:w="649"/>
      </w:tblGrid>
      <w:tr xmlns:wp14="http://schemas.microsoft.com/office/word/2010/wordml" w:rsidRPr="008657BE" w:rsidR="00997B41" w:rsidTr="420CB46E" w14:paraId="58BDEF72" wp14:textId="77777777">
        <w:trPr>
          <w:trHeight w:val="204"/>
        </w:trPr>
        <w:tc>
          <w:tcPr>
            <w:tcW w:w="461" w:type="dxa"/>
            <w:tcMar/>
          </w:tcPr>
          <w:p w:rsidRPr="008657BE" w:rsidR="00997B41" w:rsidP="00DD2C93" w:rsidRDefault="00997B41" w14:paraId="78B449D2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461" w:type="dxa"/>
            <w:tcMar/>
          </w:tcPr>
          <w:p w:rsidRPr="008657BE" w:rsidR="00997B41" w:rsidP="00DD2C93" w:rsidRDefault="00997B41" w14:paraId="45F94F8F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61" w:type="dxa"/>
            <w:tcMar/>
          </w:tcPr>
          <w:p w:rsidRPr="008657BE" w:rsidR="00997B41" w:rsidP="00DD2C93" w:rsidRDefault="00997B41" w14:paraId="58AC40F9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61" w:type="dxa"/>
            <w:tcMar/>
          </w:tcPr>
          <w:p w:rsidRPr="008657BE" w:rsidR="00997B41" w:rsidP="00DD2C93" w:rsidRDefault="00997B41" w14:paraId="5FDD1F99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473" w:type="dxa"/>
            <w:tcMar/>
          </w:tcPr>
          <w:p w:rsidRPr="008657BE" w:rsidR="00997B41" w:rsidP="00DD2C93" w:rsidRDefault="00997B41" w14:paraId="0EDF1693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461" w:type="dxa"/>
            <w:tcMar/>
          </w:tcPr>
          <w:p w:rsidRPr="008657BE" w:rsidR="00997B41" w:rsidP="00DD2C93" w:rsidRDefault="00997B41" w14:paraId="361CB5D4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@</w:t>
            </w:r>
          </w:p>
        </w:tc>
        <w:tc>
          <w:tcPr>
            <w:tcW w:w="461" w:type="dxa"/>
            <w:tcMar/>
          </w:tcPr>
          <w:p w:rsidRPr="008657BE" w:rsidR="00997B41" w:rsidP="00DD2C93" w:rsidRDefault="00997B41" w14:paraId="1559D049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473" w:type="dxa"/>
            <w:tcMar/>
          </w:tcPr>
          <w:p w:rsidRPr="008657BE" w:rsidR="00997B41" w:rsidP="00DD2C93" w:rsidRDefault="00997B41" w14:paraId="4EE50D36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498" w:type="dxa"/>
            <w:tcMar/>
          </w:tcPr>
          <w:p w:rsidRPr="008657BE" w:rsidR="00997B41" w:rsidP="00DD2C93" w:rsidRDefault="00997B41" w14:paraId="7C47E027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61" w:type="dxa"/>
            <w:tcMar/>
          </w:tcPr>
          <w:p w:rsidRPr="008657BE" w:rsidR="00997B41" w:rsidP="00DD2C93" w:rsidRDefault="00997B41" w14:paraId="3FABC7AD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486" w:type="dxa"/>
            <w:tcMar/>
          </w:tcPr>
          <w:p w:rsidRPr="008657BE" w:rsidR="00997B41" w:rsidP="00DD2C93" w:rsidRDefault="00997B41" w14:paraId="3FB8B379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461" w:type="dxa"/>
            <w:tcMar/>
          </w:tcPr>
          <w:p w:rsidRPr="008657BE" w:rsidR="00997B41" w:rsidP="00DD2C93" w:rsidRDefault="00997B41" w14:paraId="244317DE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570" w:type="dxa"/>
            <w:tcMar/>
          </w:tcPr>
          <w:p w:rsidRPr="008657BE" w:rsidR="00997B41" w:rsidP="00DD2C93" w:rsidRDefault="00997B41" w14:paraId="370D3213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638" w:type="dxa"/>
            <w:tcMar/>
          </w:tcPr>
          <w:p w:rsidRPr="008657BE" w:rsidR="00997B41" w:rsidP="00DD2C93" w:rsidRDefault="00997B41" w14:paraId="02614873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1" w:type="dxa"/>
            <w:tcMar/>
          </w:tcPr>
          <w:p w:rsidRPr="008657BE" w:rsidR="00997B41" w:rsidP="00DD2C93" w:rsidRDefault="00997B41" w14:paraId="6A2565D8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49" w:type="dxa"/>
            <w:tcMar/>
          </w:tcPr>
          <w:p w:rsidRPr="008657BE" w:rsidR="00997B41" w:rsidP="00DD2C93" w:rsidRDefault="00997B41" w14:paraId="3265F27B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xmlns:wp14="http://schemas.microsoft.com/office/word/2010/wordml" w:rsidRPr="008657BE" w:rsidR="00997B41" w:rsidTr="420CB46E" w14:paraId="5023141B" wp14:textId="77777777">
        <w:tc>
          <w:tcPr>
            <w:tcW w:w="461" w:type="dxa"/>
            <w:tcMar/>
          </w:tcPr>
          <w:p w:rsidRPr="006A205B" w:rsidR="00997B41" w:rsidP="00DD2C93" w:rsidRDefault="00997B41" w14:paraId="1F3B1409" wp14:textId="46BFBD23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6DD21979">
              <w:rPr>
                <w:rFonts w:ascii="Arial" w:hAnsi="Arial" w:cs="Arial"/>
                <w:color w:val="4F81BD"/>
                <w:sz w:val="22"/>
                <w:szCs w:val="22"/>
              </w:rPr>
              <w:t>75</w:t>
            </w:r>
          </w:p>
        </w:tc>
        <w:tc>
          <w:tcPr>
            <w:tcW w:w="461" w:type="dxa"/>
            <w:tcMar/>
          </w:tcPr>
          <w:p w:rsidRPr="006A205B" w:rsidR="00997B41" w:rsidP="00DD2C93" w:rsidRDefault="00997B41" w14:paraId="562C75D1" wp14:textId="5390F4BD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6DD21979">
              <w:rPr>
                <w:rFonts w:ascii="Arial" w:hAnsi="Arial" w:cs="Arial"/>
                <w:color w:val="4F81BD"/>
                <w:sz w:val="22"/>
                <w:szCs w:val="22"/>
              </w:rPr>
              <w:t>61</w:t>
            </w:r>
          </w:p>
        </w:tc>
        <w:tc>
          <w:tcPr>
            <w:tcW w:w="461" w:type="dxa"/>
            <w:tcMar/>
          </w:tcPr>
          <w:p w:rsidRPr="006A205B" w:rsidR="00997B41" w:rsidP="00DD2C93" w:rsidRDefault="00997B41" w14:paraId="664355AD" wp14:textId="2554BB3B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6DD21979">
              <w:rPr>
                <w:rFonts w:ascii="Arial" w:hAnsi="Arial" w:cs="Arial"/>
                <w:color w:val="4F81BD"/>
                <w:sz w:val="22"/>
                <w:szCs w:val="22"/>
              </w:rPr>
              <w:t>72</w:t>
            </w:r>
          </w:p>
        </w:tc>
        <w:tc>
          <w:tcPr>
            <w:tcW w:w="461" w:type="dxa"/>
            <w:tcMar/>
          </w:tcPr>
          <w:p w:rsidRPr="006A205B" w:rsidR="00997B41" w:rsidP="00DD2C93" w:rsidRDefault="00997B41" w14:paraId="1A965116" wp14:textId="69D5F3C1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6DD21979">
              <w:rPr>
                <w:rFonts w:ascii="Arial" w:hAnsi="Arial" w:cs="Arial"/>
                <w:color w:val="4F81BD"/>
                <w:sz w:val="22"/>
                <w:szCs w:val="22"/>
              </w:rPr>
              <w:t>69</w:t>
            </w:r>
          </w:p>
        </w:tc>
        <w:tc>
          <w:tcPr>
            <w:tcW w:w="473" w:type="dxa"/>
            <w:tcMar/>
          </w:tcPr>
          <w:p w:rsidRPr="006A205B" w:rsidR="00997B41" w:rsidP="00DD2C93" w:rsidRDefault="00997B41" w14:paraId="7DF4E37C" wp14:textId="665DAE19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6DD21979">
              <w:rPr>
                <w:rFonts w:ascii="Arial" w:hAnsi="Arial" w:cs="Arial"/>
                <w:color w:val="4F81BD"/>
                <w:sz w:val="22"/>
                <w:szCs w:val="22"/>
              </w:rPr>
              <w:t>6F</w:t>
            </w:r>
          </w:p>
        </w:tc>
        <w:tc>
          <w:tcPr>
            <w:tcW w:w="461" w:type="dxa"/>
            <w:tcMar/>
          </w:tcPr>
          <w:p w:rsidRPr="006A205B" w:rsidR="00997B41" w:rsidP="00DD2C93" w:rsidRDefault="00997B41" w14:paraId="44FB30F8" wp14:textId="71CD7157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6DD21979">
              <w:rPr>
                <w:rFonts w:ascii="Arial" w:hAnsi="Arial" w:cs="Arial"/>
                <w:color w:val="4F81BD"/>
                <w:sz w:val="22"/>
                <w:szCs w:val="22"/>
              </w:rPr>
              <w:t>40</w:t>
            </w:r>
          </w:p>
        </w:tc>
        <w:tc>
          <w:tcPr>
            <w:tcW w:w="461" w:type="dxa"/>
            <w:tcMar/>
          </w:tcPr>
          <w:p w:rsidRPr="006A205B" w:rsidR="00997B41" w:rsidP="00DD2C93" w:rsidRDefault="00997B41" w14:paraId="1DA6542E" wp14:textId="7134B3D2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6DD21979">
              <w:rPr>
                <w:rFonts w:ascii="Arial" w:hAnsi="Arial" w:cs="Arial"/>
                <w:color w:val="4F81BD"/>
                <w:sz w:val="22"/>
                <w:szCs w:val="22"/>
              </w:rPr>
              <w:t>64</w:t>
            </w:r>
          </w:p>
        </w:tc>
        <w:tc>
          <w:tcPr>
            <w:tcW w:w="473" w:type="dxa"/>
            <w:tcMar/>
          </w:tcPr>
          <w:p w:rsidRPr="006A205B" w:rsidR="00997B41" w:rsidP="00DD2C93" w:rsidRDefault="00997B41" w14:paraId="3041E394" wp14:textId="230275E6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6DD21979">
              <w:rPr>
                <w:rFonts w:ascii="Arial" w:hAnsi="Arial" w:cs="Arial"/>
                <w:color w:val="4F81BD"/>
                <w:sz w:val="22"/>
                <w:szCs w:val="22"/>
              </w:rPr>
              <w:t>6F</w:t>
            </w:r>
          </w:p>
        </w:tc>
        <w:tc>
          <w:tcPr>
            <w:tcW w:w="498" w:type="dxa"/>
            <w:tcMar/>
          </w:tcPr>
          <w:p w:rsidRPr="006A205B" w:rsidR="00997B41" w:rsidP="00DD2C93" w:rsidRDefault="00997B41" w14:paraId="722B00AE" wp14:textId="46B196C3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6DD21979">
              <w:rPr>
                <w:rFonts w:ascii="Arial" w:hAnsi="Arial" w:cs="Arial"/>
                <w:color w:val="4F81BD"/>
                <w:sz w:val="22"/>
                <w:szCs w:val="22"/>
              </w:rPr>
              <w:t>6D</w:t>
            </w:r>
          </w:p>
        </w:tc>
        <w:tc>
          <w:tcPr>
            <w:tcW w:w="461" w:type="dxa"/>
            <w:tcMar/>
          </w:tcPr>
          <w:p w:rsidRPr="006A205B" w:rsidR="00997B41" w:rsidP="00DD2C93" w:rsidRDefault="00997B41" w14:paraId="42C6D796" wp14:textId="619F6788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6DD21979">
              <w:rPr>
                <w:rFonts w:ascii="Arial" w:hAnsi="Arial" w:cs="Arial"/>
                <w:color w:val="4F81BD"/>
                <w:sz w:val="22"/>
                <w:szCs w:val="22"/>
              </w:rPr>
              <w:t>69</w:t>
            </w:r>
          </w:p>
        </w:tc>
        <w:tc>
          <w:tcPr>
            <w:tcW w:w="486" w:type="dxa"/>
            <w:tcMar/>
          </w:tcPr>
          <w:p w:rsidRPr="006A205B" w:rsidR="00997B41" w:rsidP="00DD2C93" w:rsidRDefault="00997B41" w14:paraId="6E1831B3" wp14:textId="0C21E10F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6DD21979">
              <w:rPr>
                <w:rFonts w:ascii="Arial" w:hAnsi="Arial" w:cs="Arial"/>
                <w:color w:val="4F81BD"/>
                <w:sz w:val="22"/>
                <w:szCs w:val="22"/>
              </w:rPr>
              <w:t>6E</w:t>
            </w:r>
          </w:p>
        </w:tc>
        <w:tc>
          <w:tcPr>
            <w:tcW w:w="461" w:type="dxa"/>
            <w:tcMar/>
          </w:tcPr>
          <w:p w:rsidRPr="006A205B" w:rsidR="00997B41" w:rsidP="00DD2C93" w:rsidRDefault="00997B41" w14:paraId="54E11D2A" wp14:textId="3F99BB05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6DD21979">
              <w:rPr>
                <w:rFonts w:ascii="Arial" w:hAnsi="Arial" w:cs="Arial"/>
                <w:color w:val="4F81BD"/>
                <w:sz w:val="22"/>
                <w:szCs w:val="22"/>
              </w:rPr>
              <w:t>69</w:t>
            </w:r>
          </w:p>
        </w:tc>
        <w:tc>
          <w:tcPr>
            <w:tcW w:w="570" w:type="dxa"/>
            <w:tcMar/>
          </w:tcPr>
          <w:p w:rsidRPr="006A205B" w:rsidR="00997B41" w:rsidP="00DD2C93" w:rsidRDefault="00997B41" w14:paraId="31126E5D" wp14:textId="4B8B3162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6DD21979">
              <w:rPr>
                <w:rFonts w:ascii="Arial" w:hAnsi="Arial" w:cs="Arial"/>
                <w:color w:val="4F81BD"/>
                <w:sz w:val="22"/>
                <w:szCs w:val="22"/>
              </w:rPr>
              <w:t>6F</w:t>
            </w:r>
          </w:p>
        </w:tc>
        <w:tc>
          <w:tcPr>
            <w:tcW w:w="638" w:type="dxa"/>
            <w:tcMar/>
          </w:tcPr>
          <w:p w:rsidRPr="006A205B" w:rsidR="00997B41" w:rsidP="00DD2C93" w:rsidRDefault="00997B41" w14:paraId="2DE403A5" wp14:textId="202C1A92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6DD21979">
              <w:rPr>
                <w:rFonts w:ascii="Arial" w:hAnsi="Arial" w:cs="Arial"/>
                <w:color w:val="4F81BD"/>
                <w:sz w:val="22"/>
                <w:szCs w:val="22"/>
              </w:rPr>
              <w:t>2E</w:t>
            </w:r>
          </w:p>
        </w:tc>
        <w:tc>
          <w:tcPr>
            <w:tcW w:w="561" w:type="dxa"/>
            <w:tcMar/>
          </w:tcPr>
          <w:p w:rsidRPr="006A205B" w:rsidR="00997B41" w:rsidP="00DD2C93" w:rsidRDefault="00997B41" w14:paraId="62431CDC" wp14:textId="5AC2274C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6DD21979">
              <w:rPr>
                <w:rFonts w:ascii="Arial" w:hAnsi="Arial" w:cs="Arial"/>
                <w:color w:val="4F81BD"/>
                <w:sz w:val="22"/>
                <w:szCs w:val="22"/>
              </w:rPr>
              <w:t>65</w:t>
            </w:r>
          </w:p>
        </w:tc>
        <w:tc>
          <w:tcPr>
            <w:tcW w:w="649" w:type="dxa"/>
            <w:tcMar/>
          </w:tcPr>
          <w:p w:rsidRPr="006A205B" w:rsidR="00997B41" w:rsidP="00DD2C93" w:rsidRDefault="00997B41" w14:paraId="49E398E2" wp14:textId="1237F290">
            <w:pPr>
              <w:autoSpaceDE w:val="0"/>
              <w:autoSpaceDN w:val="0"/>
              <w:adjustRightInd w:val="0"/>
              <w:rPr>
                <w:rFonts w:ascii="Arial" w:hAnsi="Arial" w:cs="Arial"/>
                <w:color w:val="4F81BD"/>
                <w:sz w:val="22"/>
                <w:szCs w:val="22"/>
              </w:rPr>
            </w:pPr>
            <w:r w:rsidRPr="420CB46E" w:rsidR="6DD21979">
              <w:rPr>
                <w:rFonts w:ascii="Arial" w:hAnsi="Arial" w:cs="Arial"/>
                <w:color w:val="4F81BD"/>
                <w:sz w:val="22"/>
                <w:szCs w:val="22"/>
              </w:rPr>
              <w:t>73</w:t>
            </w:r>
          </w:p>
        </w:tc>
      </w:tr>
    </w:tbl>
    <w:p xmlns:wp14="http://schemas.microsoft.com/office/word/2010/wordml" w:rsidR="00997B41" w:rsidP="00997B41" w:rsidRDefault="00997B41" w14:paraId="16287F21" wp14:textId="77777777">
      <w:pPr>
        <w:autoSpaceDE w:val="0"/>
        <w:autoSpaceDN w:val="0"/>
        <w:adjustRightInd w:val="0"/>
        <w:ind w:left="720" w:hanging="12"/>
        <w:rPr>
          <w:rFonts w:ascii="Arial" w:hAnsi="Arial" w:cs="Arial"/>
          <w:color w:val="0000FF"/>
          <w:sz w:val="22"/>
          <w:szCs w:val="22"/>
        </w:rPr>
      </w:pPr>
    </w:p>
    <w:p xmlns:wp14="http://schemas.microsoft.com/office/word/2010/wordml" w:rsidR="00997B41" w:rsidP="00997B41" w:rsidRDefault="00997B41" w14:paraId="183D7408" wp14:textId="77777777">
      <w:pPr>
        <w:autoSpaceDE w:val="0"/>
        <w:autoSpaceDN w:val="0"/>
        <w:adjustRightInd w:val="0"/>
        <w:spacing w:line="360" w:lineRule="auto"/>
        <w:ind w:left="426" w:hanging="12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NARIO:</w:t>
      </w:r>
    </w:p>
    <w:tbl>
      <w:tblPr>
        <w:tblW w:w="4770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95"/>
        <w:gridCol w:w="1195"/>
        <w:gridCol w:w="1195"/>
        <w:gridCol w:w="1185"/>
      </w:tblGrid>
      <w:tr xmlns:wp14="http://schemas.microsoft.com/office/word/2010/wordml" w:rsidRPr="008657BE" w:rsidR="00997B41" w:rsidTr="420CB46E" w14:paraId="5A68251E" wp14:textId="77777777">
        <w:tc>
          <w:tcPr>
            <w:tcW w:w="1195" w:type="dxa"/>
            <w:tcMar/>
          </w:tcPr>
          <w:p w:rsidRPr="008657BE" w:rsidR="00997B41" w:rsidP="00DD2C93" w:rsidRDefault="00997B41" w14:paraId="32497ED0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95" w:type="dxa"/>
            <w:tcMar/>
          </w:tcPr>
          <w:p w:rsidRPr="008657BE" w:rsidR="00997B41" w:rsidP="00DD2C93" w:rsidRDefault="00997B41" w14:paraId="0029734B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195" w:type="dxa"/>
            <w:tcMar/>
          </w:tcPr>
          <w:p w:rsidRPr="008657BE" w:rsidR="00997B41" w:rsidP="00DD2C93" w:rsidRDefault="00997B41" w14:paraId="7A3E3C3C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185" w:type="dxa"/>
            <w:tcMar/>
          </w:tcPr>
          <w:p w:rsidRPr="008657BE" w:rsidR="00997B41" w:rsidP="00DD2C93" w:rsidRDefault="00997B41" w14:paraId="783BFC6E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  <w:tr xmlns:wp14="http://schemas.microsoft.com/office/word/2010/wordml" w:rsidRPr="008657BE" w:rsidR="00997B41" w:rsidTr="420CB46E" w14:paraId="5BE93A62" wp14:textId="77777777">
        <w:tc>
          <w:tcPr>
            <w:tcW w:w="1195" w:type="dxa"/>
            <w:tcMar/>
          </w:tcPr>
          <w:p w:rsidRPr="006A205B" w:rsidR="00997B41" w:rsidP="420CB46E" w:rsidRDefault="00997B41" w14:paraId="384BA73E" wp14:textId="6B5DA21E">
            <w:pPr>
              <w:pStyle w:val="Normal"/>
              <w:autoSpaceDE w:val="0"/>
              <w:autoSpaceDN w:val="0"/>
              <w:adjustRightInd w:val="0"/>
            </w:pPr>
            <w:r w:rsidRPr="420CB46E" w:rsidR="15E59E21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s-ES"/>
              </w:rPr>
              <w:t>01000011</w:t>
            </w:r>
          </w:p>
        </w:tc>
        <w:tc>
          <w:tcPr>
            <w:tcW w:w="1195" w:type="dxa"/>
            <w:tcMar/>
          </w:tcPr>
          <w:p w:rsidRPr="006A205B" w:rsidR="00997B41" w:rsidP="420CB46E" w:rsidRDefault="00997B41" w14:paraId="34B3F2EB" wp14:textId="4B749150">
            <w:pPr>
              <w:pStyle w:val="Normal"/>
              <w:autoSpaceDE w:val="0"/>
              <w:autoSpaceDN w:val="0"/>
              <w:adjustRightInd w:val="0"/>
            </w:pPr>
            <w:r w:rsidRPr="420CB46E" w:rsidR="703B7FB2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s-ES"/>
              </w:rPr>
              <w:t>01101111</w:t>
            </w:r>
          </w:p>
        </w:tc>
        <w:tc>
          <w:tcPr>
            <w:tcW w:w="1195" w:type="dxa"/>
            <w:tcMar/>
          </w:tcPr>
          <w:p w:rsidRPr="006A205B" w:rsidR="00997B41" w:rsidP="420CB46E" w:rsidRDefault="00997B41" w14:paraId="7D34F5C7" wp14:textId="73976838">
            <w:pPr>
              <w:pStyle w:val="Normal"/>
              <w:autoSpaceDE w:val="0"/>
              <w:autoSpaceDN w:val="0"/>
              <w:adjustRightInd w:val="0"/>
            </w:pPr>
            <w:r w:rsidRPr="420CB46E" w:rsidR="703B7FB2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s-ES"/>
              </w:rPr>
              <w:t>01110010</w:t>
            </w:r>
          </w:p>
        </w:tc>
        <w:tc>
          <w:tcPr>
            <w:tcW w:w="1185" w:type="dxa"/>
            <w:tcMar/>
          </w:tcPr>
          <w:p w:rsidRPr="006A205B" w:rsidR="00997B41" w:rsidP="420CB46E" w:rsidRDefault="00997B41" w14:paraId="0B4020A7" wp14:textId="42AEFAB5">
            <w:pPr>
              <w:pStyle w:val="Normal"/>
              <w:autoSpaceDE w:val="0"/>
              <w:autoSpaceDN w:val="0"/>
              <w:adjustRightInd w:val="0"/>
            </w:pPr>
            <w:r w:rsidRPr="420CB46E" w:rsidR="703B7FB2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s-ES"/>
              </w:rPr>
              <w:t>01110010</w:t>
            </w:r>
          </w:p>
        </w:tc>
      </w:tr>
    </w:tbl>
    <w:p xmlns:wp14="http://schemas.microsoft.com/office/word/2010/wordml" w:rsidR="00997B41" w:rsidP="00997B41" w:rsidRDefault="00997B41" w14:paraId="1D7B270A" wp14:textId="77777777">
      <w:pPr>
        <w:autoSpaceDE w:val="0"/>
        <w:autoSpaceDN w:val="0"/>
        <w:adjustRightInd w:val="0"/>
        <w:ind w:left="720" w:hanging="12"/>
        <w:rPr>
          <w:rFonts w:ascii="Arial" w:hAnsi="Arial" w:cs="Arial"/>
          <w:color w:val="0000FF"/>
          <w:sz w:val="22"/>
          <w:szCs w:val="22"/>
        </w:rPr>
      </w:pPr>
    </w:p>
    <w:tbl>
      <w:tblPr>
        <w:tblW w:w="3585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95"/>
        <w:gridCol w:w="1195"/>
        <w:gridCol w:w="1195"/>
      </w:tblGrid>
      <w:tr xmlns:wp14="http://schemas.microsoft.com/office/word/2010/wordml" w:rsidRPr="008657BE" w:rsidR="00997B41" w:rsidTr="420CB46E" w14:paraId="253F9086" wp14:textId="77777777">
        <w:tc>
          <w:tcPr>
            <w:tcW w:w="1195" w:type="dxa"/>
            <w:tcMar/>
          </w:tcPr>
          <w:p w:rsidRPr="008657BE" w:rsidR="00997B41" w:rsidP="00DD2C93" w:rsidRDefault="00997B41" w14:paraId="6D57B0F0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95" w:type="dxa"/>
            <w:tcMar/>
          </w:tcPr>
          <w:p w:rsidRPr="008657BE" w:rsidR="00997B41" w:rsidP="00DD2C93" w:rsidRDefault="00997B41" w14:paraId="1810C09E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195" w:type="dxa"/>
            <w:tcMar/>
          </w:tcPr>
          <w:p w:rsidRPr="008657BE" w:rsidR="00997B41" w:rsidP="00DD2C93" w:rsidRDefault="00997B41" w14:paraId="67A8245E" wp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657B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xmlns:wp14="http://schemas.microsoft.com/office/word/2010/wordml" w:rsidRPr="008657BE" w:rsidR="00997B41" w:rsidTr="420CB46E" w14:paraId="4F904CB7" wp14:textId="77777777">
        <w:tc>
          <w:tcPr>
            <w:tcW w:w="1195" w:type="dxa"/>
            <w:tcMar/>
          </w:tcPr>
          <w:p w:rsidRPr="006A205B" w:rsidR="00997B41" w:rsidP="420CB46E" w:rsidRDefault="00997B41" w14:paraId="06971CD3" wp14:textId="11E53FE5">
            <w:pPr>
              <w:pStyle w:val="Normal"/>
              <w:autoSpaceDE w:val="0"/>
              <w:autoSpaceDN w:val="0"/>
              <w:adjustRightInd w:val="0"/>
            </w:pPr>
            <w:r w:rsidRPr="420CB46E" w:rsidR="28D626DB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s-ES"/>
              </w:rPr>
              <w:t>01100101</w:t>
            </w:r>
          </w:p>
        </w:tc>
        <w:tc>
          <w:tcPr>
            <w:tcW w:w="1195" w:type="dxa"/>
            <w:tcMar/>
          </w:tcPr>
          <w:p w:rsidRPr="006A205B" w:rsidR="00997B41" w:rsidP="420CB46E" w:rsidRDefault="00997B41" w14:paraId="2A1F701D" wp14:textId="1B330828">
            <w:pPr>
              <w:pStyle w:val="Normal"/>
              <w:autoSpaceDE w:val="0"/>
              <w:autoSpaceDN w:val="0"/>
              <w:adjustRightInd w:val="0"/>
            </w:pPr>
            <w:r w:rsidRPr="420CB46E" w:rsidR="6FF0BCE7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s-ES"/>
              </w:rPr>
              <w:t>01101111</w:t>
            </w:r>
          </w:p>
        </w:tc>
        <w:tc>
          <w:tcPr>
            <w:tcW w:w="1195" w:type="dxa"/>
            <w:tcMar/>
          </w:tcPr>
          <w:p w:rsidRPr="006A205B" w:rsidR="00997B41" w:rsidP="420CB46E" w:rsidRDefault="00997B41" w14:paraId="03EFCA41" wp14:textId="4ACD6230">
            <w:pPr>
              <w:pStyle w:val="Normal"/>
              <w:autoSpaceDE w:val="0"/>
              <w:autoSpaceDN w:val="0"/>
              <w:adjustRightInd w:val="0"/>
            </w:pPr>
            <w:r w:rsidRPr="420CB46E" w:rsidR="2281CB44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4"/>
                <w:szCs w:val="24"/>
                <w:lang w:val="es-ES"/>
              </w:rPr>
              <w:t>00111010</w:t>
            </w:r>
          </w:p>
        </w:tc>
      </w:tr>
    </w:tbl>
    <w:p xmlns:wp14="http://schemas.microsoft.com/office/word/2010/wordml" w:rsidR="00997B41" w:rsidP="00997B41" w:rsidRDefault="00997B41" w14:paraId="5F96A722" wp14:textId="77777777">
      <w:pPr>
        <w:autoSpaceDE w:val="0"/>
        <w:autoSpaceDN w:val="0"/>
        <w:adjustRightInd w:val="0"/>
        <w:spacing w:line="360" w:lineRule="auto"/>
        <w:ind w:left="720" w:hanging="12"/>
        <w:rPr>
          <w:rFonts w:ascii="Arial" w:hAnsi="Arial" w:cs="Arial"/>
          <w:color w:val="0000FF"/>
          <w:sz w:val="22"/>
          <w:szCs w:val="22"/>
        </w:rPr>
      </w:pPr>
    </w:p>
    <w:p xmlns:wp14="http://schemas.microsoft.com/office/word/2010/wordml" w:rsidRPr="00903770" w:rsidR="00D9388F" w:rsidP="00D9388F" w:rsidRDefault="00D9388F" w14:paraId="376D2555" wp14:textId="7777777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903770">
        <w:rPr>
          <w:rFonts w:ascii="Arial" w:hAnsi="Arial" w:cs="Arial"/>
          <w:sz w:val="22"/>
          <w:szCs w:val="22"/>
          <w:lang w:val="es-ES_tradnl"/>
        </w:rPr>
        <w:t>El estándar actual que permite codificar cualquier idioma al medio informático se llama:</w:t>
      </w:r>
    </w:p>
    <w:p xmlns:wp14="http://schemas.microsoft.com/office/word/2010/wordml" w:rsidRPr="00903770" w:rsidR="00D9388F" w:rsidP="00D9388F" w:rsidRDefault="00D9388F" w14:paraId="05F33676" wp14:textId="77777777">
      <w:pPr>
        <w:numPr>
          <w:ilvl w:val="1"/>
          <w:numId w:val="2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es-ES_tradnl"/>
        </w:rPr>
      </w:pPr>
      <w:r w:rsidRPr="00903770">
        <w:rPr>
          <w:rFonts w:ascii="Arial" w:hAnsi="Arial" w:cs="Arial"/>
          <w:sz w:val="22"/>
          <w:szCs w:val="22"/>
          <w:lang w:val="es-ES_tradnl"/>
        </w:rPr>
        <w:t>ASCII</w:t>
      </w:r>
    </w:p>
    <w:p xmlns:wp14="http://schemas.microsoft.com/office/word/2010/wordml" w:rsidRPr="00903770" w:rsidR="00D9388F" w:rsidP="00D9388F" w:rsidRDefault="0006439C" w14:paraId="1D71187E" wp14:textId="77777777">
      <w:pPr>
        <w:numPr>
          <w:ilvl w:val="1"/>
          <w:numId w:val="2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val="es-ES_tradnl"/>
        </w:rPr>
      </w:pPr>
      <w:r w:rsidRPr="00C33562">
        <w:rPr>
          <w:rFonts w:ascii="Arial" w:hAnsi="Arial" w:cs="Arial"/>
          <w:sz w:val="22"/>
          <w:szCs w:val="22"/>
        </w:rPr>
        <w:t>ISO-8859-1 (</w:t>
      </w:r>
      <w:proofErr w:type="spellStart"/>
      <w:r w:rsidRPr="00C33562">
        <w:rPr>
          <w:rFonts w:ascii="Arial" w:hAnsi="Arial" w:cs="Arial"/>
          <w:sz w:val="22"/>
          <w:szCs w:val="22"/>
        </w:rPr>
        <w:t>Latin</w:t>
      </w:r>
      <w:proofErr w:type="spellEnd"/>
      <w:r w:rsidRPr="00C33562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)</w:t>
      </w:r>
    </w:p>
    <w:p xmlns:wp14="http://schemas.microsoft.com/office/word/2010/wordml" w:rsidR="00D9388F" w:rsidP="420CB46E" w:rsidRDefault="00D9388F" w14:paraId="48F00F23" wp14:textId="77777777" wp14:noSpellErr="1">
      <w:pPr>
        <w:numPr>
          <w:ilvl w:val="1"/>
          <w:numId w:val="2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highlight w:val="green"/>
          <w:lang w:val="es-ES"/>
        </w:rPr>
      </w:pPr>
      <w:r w:rsidRPr="420CB46E" w:rsidR="00D9388F">
        <w:rPr>
          <w:rFonts w:ascii="Arial" w:hAnsi="Arial" w:cs="Arial"/>
          <w:sz w:val="22"/>
          <w:szCs w:val="22"/>
          <w:highlight w:val="green"/>
          <w:lang w:val="es-ES"/>
        </w:rPr>
        <w:t>UNICODE</w:t>
      </w:r>
    </w:p>
    <w:p xmlns:wp14="http://schemas.microsoft.com/office/word/2010/wordml" w:rsidRPr="00903770" w:rsidR="00D9388F" w:rsidP="00D9388F" w:rsidRDefault="00D9388F" w14:paraId="5B95CD12" wp14:textId="77777777">
      <w:p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s-ES_tradnl"/>
        </w:rPr>
      </w:pPr>
    </w:p>
    <w:p xmlns:wp14="http://schemas.microsoft.com/office/word/2010/wordml" w:rsidRPr="006A205B" w:rsidR="006A205B" w:rsidP="006A205B" w:rsidRDefault="006A205B" w14:paraId="59FFFF6C" wp14:textId="77777777">
      <w:pPr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val="es-ES_tradnl"/>
        </w:rPr>
      </w:pPr>
      <w:r w:rsidRPr="006A205B">
        <w:rPr>
          <w:rFonts w:ascii="Arial" w:hAnsi="Arial" w:cs="Arial"/>
          <w:sz w:val="22"/>
          <w:szCs w:val="22"/>
          <w:lang w:val="es-ES_tradnl"/>
        </w:rPr>
        <w:t>Transforma los siguientes datos en bits:</w:t>
      </w:r>
    </w:p>
    <w:p xmlns:wp14="http://schemas.microsoft.com/office/word/2010/wordml" w:rsidRPr="006A205B" w:rsidR="006A205B" w:rsidP="006A205B" w:rsidRDefault="006A205B" w14:paraId="224ECB8A" wp14:textId="3178C527">
      <w:pPr>
        <w:numPr>
          <w:ilvl w:val="1"/>
          <w:numId w:val="2"/>
        </w:numPr>
        <w:tabs>
          <w:tab w:val="clear" w:pos="1080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en-US"/>
        </w:rPr>
      </w:pPr>
      <w:r w:rsidRPr="420CB46E" w:rsidR="006A205B">
        <w:rPr>
          <w:rFonts w:ascii="Arial" w:hAnsi="Arial" w:cs="Arial"/>
          <w:sz w:val="22"/>
          <w:szCs w:val="22"/>
          <w:lang w:val="en-US"/>
        </w:rPr>
        <w:t xml:space="preserve">3 </w:t>
      </w:r>
      <w:r w:rsidRPr="420CB46E" w:rsidR="006A205B">
        <w:rPr>
          <w:rFonts w:ascii="Arial" w:hAnsi="Arial" w:cs="Arial"/>
          <w:sz w:val="22"/>
          <w:szCs w:val="22"/>
          <w:lang w:val="en-US"/>
        </w:rPr>
        <w:t>Kibits</w:t>
      </w:r>
      <w:r w:rsidRPr="420CB46E" w:rsidR="006A205B">
        <w:rPr>
          <w:rFonts w:ascii="Arial" w:hAnsi="Arial" w:cs="Arial"/>
          <w:sz w:val="22"/>
          <w:szCs w:val="22"/>
          <w:lang w:val="en-US"/>
        </w:rPr>
        <w:t xml:space="preserve"> </w:t>
      </w:r>
      <w:r w:rsidRPr="420CB46E" w:rsidR="2A672BD3">
        <w:rPr>
          <w:rFonts w:ascii="Arial" w:hAnsi="Arial" w:cs="Arial"/>
          <w:sz w:val="22"/>
          <w:szCs w:val="22"/>
          <w:lang w:val="en-US"/>
        </w:rPr>
        <w:t xml:space="preserve"> -3072</w:t>
      </w:r>
    </w:p>
    <w:p xmlns:wp14="http://schemas.microsoft.com/office/word/2010/wordml" w:rsidRPr="006A205B" w:rsidR="006A205B" w:rsidP="006A205B" w:rsidRDefault="006A205B" w14:paraId="5220BBB2" wp14:textId="77777777">
      <w:pPr>
        <w:spacing w:line="360" w:lineRule="auto"/>
        <w:ind w:left="567"/>
        <w:rPr>
          <w:rFonts w:ascii="Arial" w:hAnsi="Arial" w:cs="Arial"/>
          <w:color w:val="4F81BD"/>
          <w:sz w:val="22"/>
          <w:szCs w:val="22"/>
          <w:lang w:val="es-ES_tradnl"/>
        </w:rPr>
      </w:pPr>
    </w:p>
    <w:p xmlns:wp14="http://schemas.microsoft.com/office/word/2010/wordml" w:rsidRPr="006A205B" w:rsidR="006A205B" w:rsidP="006A205B" w:rsidRDefault="006A205B" w14:paraId="4D47DC08" wp14:textId="060CBA39">
      <w:pPr>
        <w:numPr>
          <w:ilvl w:val="1"/>
          <w:numId w:val="2"/>
        </w:numPr>
        <w:tabs>
          <w:tab w:val="clear" w:pos="1080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en-US"/>
        </w:rPr>
      </w:pPr>
      <w:r w:rsidRPr="420CB46E" w:rsidR="006A205B">
        <w:rPr>
          <w:rFonts w:ascii="Arial" w:hAnsi="Arial" w:cs="Arial"/>
          <w:sz w:val="22"/>
          <w:szCs w:val="22"/>
          <w:lang w:val="en-US"/>
        </w:rPr>
        <w:t xml:space="preserve">3 </w:t>
      </w:r>
      <w:r w:rsidRPr="420CB46E" w:rsidR="006A205B">
        <w:rPr>
          <w:rFonts w:ascii="Arial" w:hAnsi="Arial" w:cs="Arial"/>
          <w:sz w:val="22"/>
          <w:szCs w:val="22"/>
          <w:lang w:val="en-US"/>
        </w:rPr>
        <w:t xml:space="preserve">KiB </w:t>
      </w:r>
      <w:r w:rsidRPr="420CB46E" w:rsidR="744DDCE1">
        <w:rPr>
          <w:rFonts w:ascii="Arial" w:hAnsi="Arial" w:cs="Arial"/>
          <w:sz w:val="22"/>
          <w:szCs w:val="22"/>
          <w:lang w:val="en-US"/>
        </w:rPr>
        <w:t xml:space="preserve"> -</w:t>
      </w:r>
      <w:r w:rsidRPr="420CB46E" w:rsidR="3DCA8CE1">
        <w:rPr>
          <w:rFonts w:ascii="Arial" w:hAnsi="Arial" w:cs="Arial"/>
          <w:sz w:val="22"/>
          <w:szCs w:val="22"/>
          <w:lang w:val="en-US"/>
        </w:rPr>
        <w:t xml:space="preserve"> 24576</w:t>
      </w:r>
    </w:p>
    <w:p xmlns:wp14="http://schemas.microsoft.com/office/word/2010/wordml" w:rsidRPr="006A205B" w:rsidR="006A205B" w:rsidP="006A205B" w:rsidRDefault="006A205B" w14:paraId="13CB595B" wp14:textId="77777777">
      <w:pPr>
        <w:spacing w:line="360" w:lineRule="auto"/>
        <w:ind w:left="567"/>
        <w:rPr>
          <w:rFonts w:ascii="Arial" w:hAnsi="Arial" w:cs="Arial"/>
          <w:color w:val="4F81BD"/>
          <w:sz w:val="22"/>
          <w:szCs w:val="22"/>
          <w:lang w:val="es-ES_tradnl"/>
        </w:rPr>
      </w:pPr>
    </w:p>
    <w:p xmlns:wp14="http://schemas.microsoft.com/office/word/2010/wordml" w:rsidRPr="006A205B" w:rsidR="006A205B" w:rsidP="006A205B" w:rsidRDefault="006A205B" w14:paraId="6F86BC2C" wp14:textId="4EF37E2C">
      <w:pPr>
        <w:numPr>
          <w:ilvl w:val="1"/>
          <w:numId w:val="2"/>
        </w:numPr>
        <w:tabs>
          <w:tab w:val="clear" w:pos="1080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en-US"/>
        </w:rPr>
      </w:pPr>
      <w:r w:rsidRPr="420CB46E" w:rsidR="006A205B">
        <w:rPr>
          <w:rFonts w:ascii="Arial" w:hAnsi="Arial" w:cs="Arial"/>
          <w:sz w:val="22"/>
          <w:szCs w:val="22"/>
          <w:lang w:val="en-US"/>
        </w:rPr>
        <w:t xml:space="preserve">3 </w:t>
      </w:r>
      <w:r w:rsidRPr="420CB46E" w:rsidR="006A205B">
        <w:rPr>
          <w:rFonts w:ascii="Arial" w:hAnsi="Arial" w:cs="Arial"/>
          <w:sz w:val="22"/>
          <w:szCs w:val="22"/>
          <w:lang w:val="en-US"/>
        </w:rPr>
        <w:t>GiB</w:t>
      </w:r>
      <w:r w:rsidRPr="420CB46E" w:rsidR="006A205B">
        <w:rPr>
          <w:rFonts w:ascii="Arial" w:hAnsi="Arial" w:cs="Arial"/>
          <w:sz w:val="22"/>
          <w:szCs w:val="22"/>
          <w:lang w:val="en-US"/>
        </w:rPr>
        <w:t xml:space="preserve"> </w:t>
      </w:r>
      <w:r w:rsidRPr="420CB46E" w:rsidR="6FBD7BDE">
        <w:rPr>
          <w:rFonts w:ascii="Arial" w:hAnsi="Arial" w:cs="Arial"/>
          <w:sz w:val="22"/>
          <w:szCs w:val="22"/>
          <w:lang w:val="en-US"/>
        </w:rPr>
        <w:t xml:space="preserve"> -</w:t>
      </w:r>
      <w:r w:rsidRPr="420CB46E" w:rsidR="6FBD7BDE">
        <w:rPr>
          <w:rFonts w:ascii="Arial" w:hAnsi="Arial" w:cs="Arial"/>
          <w:sz w:val="22"/>
          <w:szCs w:val="22"/>
          <w:lang w:val="en-US"/>
        </w:rPr>
        <w:t>2,</w:t>
      </w:r>
      <w:r w:rsidRPr="420CB46E" w:rsidR="090902AE">
        <w:rPr>
          <w:rFonts w:ascii="Arial" w:hAnsi="Arial" w:cs="Arial"/>
          <w:sz w:val="22"/>
          <w:szCs w:val="22"/>
          <w:lang w:val="en-US"/>
        </w:rPr>
        <w:t>5</w:t>
      </w:r>
      <w:r w:rsidRPr="420CB46E" w:rsidR="6FBD7BDE">
        <w:rPr>
          <w:rFonts w:ascii="Arial" w:hAnsi="Arial" w:cs="Arial"/>
          <w:sz w:val="22"/>
          <w:szCs w:val="22"/>
          <w:lang w:val="en-US"/>
        </w:rPr>
        <w:t>^10</w:t>
      </w:r>
    </w:p>
    <w:p xmlns:wp14="http://schemas.microsoft.com/office/word/2010/wordml" w:rsidRPr="006A205B" w:rsidR="006A205B" w:rsidP="006A205B" w:rsidRDefault="006A205B" w14:paraId="6D9C8D39" wp14:textId="77777777">
      <w:pPr>
        <w:spacing w:line="360" w:lineRule="auto"/>
        <w:ind w:left="567"/>
        <w:rPr>
          <w:rFonts w:ascii="Arial" w:hAnsi="Arial" w:cs="Arial"/>
          <w:color w:val="4F81BD"/>
          <w:sz w:val="22"/>
          <w:szCs w:val="22"/>
          <w:lang w:val="es-ES_tradnl"/>
        </w:rPr>
      </w:pPr>
    </w:p>
    <w:p xmlns:wp14="http://schemas.microsoft.com/office/word/2010/wordml" w:rsidRPr="006A205B" w:rsidR="006A205B" w:rsidP="420CB46E" w:rsidRDefault="006A205B" w14:paraId="7611588B" wp14:textId="77777777">
      <w:pPr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val="es-ES"/>
        </w:rPr>
      </w:pPr>
      <w:r w:rsidRPr="420CB46E" w:rsidR="006A205B">
        <w:rPr>
          <w:rFonts w:ascii="Arial" w:hAnsi="Arial" w:cs="Arial"/>
          <w:sz w:val="22"/>
          <w:szCs w:val="22"/>
          <w:lang w:val="es-ES"/>
        </w:rPr>
        <w:t xml:space="preserve">Si se tiene un disco duro de 900 GiB, ¿cuántos </w:t>
      </w:r>
      <w:r w:rsidRPr="420CB46E" w:rsidR="006A205B">
        <w:rPr>
          <w:rFonts w:ascii="Arial" w:hAnsi="Arial" w:cs="Arial"/>
          <w:sz w:val="22"/>
          <w:szCs w:val="22"/>
          <w:lang w:val="es-ES"/>
        </w:rPr>
        <w:t>Gibits</w:t>
      </w:r>
      <w:r w:rsidRPr="420CB46E" w:rsidR="006A205B">
        <w:rPr>
          <w:rFonts w:ascii="Arial" w:hAnsi="Arial" w:cs="Arial"/>
          <w:sz w:val="22"/>
          <w:szCs w:val="22"/>
          <w:lang w:val="es-ES"/>
        </w:rPr>
        <w:t xml:space="preserve"> almacena? ¿y cuántos MiB?</w:t>
      </w:r>
    </w:p>
    <w:p w:rsidR="06245A05" w:rsidP="420CB46E" w:rsidRDefault="06245A05" w14:paraId="6C575567" w14:textId="44900B10">
      <w:pPr>
        <w:tabs>
          <w:tab w:val="clear" w:leader="none" w:pos="360"/>
          <w:tab w:val="num" w:leader="none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val="es-ES"/>
        </w:rPr>
      </w:pPr>
      <w:r w:rsidRPr="420CB46E" w:rsidR="06245A05">
        <w:rPr>
          <w:rFonts w:ascii="Arial" w:hAnsi="Arial" w:cs="Arial"/>
          <w:sz w:val="22"/>
          <w:szCs w:val="22"/>
          <w:lang w:val="es-ES"/>
        </w:rPr>
        <w:t xml:space="preserve">Almacena 7200 </w:t>
      </w:r>
      <w:r w:rsidRPr="420CB46E" w:rsidR="06245A05">
        <w:rPr>
          <w:rFonts w:ascii="Arial" w:hAnsi="Arial" w:cs="Arial"/>
          <w:sz w:val="22"/>
          <w:szCs w:val="22"/>
          <w:lang w:val="es-ES"/>
        </w:rPr>
        <w:t>Gibits</w:t>
      </w:r>
      <w:r w:rsidRPr="420CB46E" w:rsidR="06245A05">
        <w:rPr>
          <w:rFonts w:ascii="Arial" w:hAnsi="Arial" w:cs="Arial"/>
          <w:sz w:val="22"/>
          <w:szCs w:val="22"/>
          <w:lang w:val="es-ES"/>
        </w:rPr>
        <w:t xml:space="preserve"> y 921600 MiB</w:t>
      </w:r>
    </w:p>
    <w:p xmlns:wp14="http://schemas.microsoft.com/office/word/2010/wordml" w:rsidRPr="006A205B" w:rsidR="006A205B" w:rsidP="006A205B" w:rsidRDefault="006A205B" w14:paraId="675E05EE" wp14:textId="77777777">
      <w:pPr>
        <w:spacing w:line="360" w:lineRule="auto"/>
        <w:ind w:left="284"/>
        <w:rPr>
          <w:rFonts w:ascii="Arial" w:hAnsi="Arial" w:cs="Arial"/>
          <w:color w:val="4F81BD"/>
          <w:sz w:val="22"/>
          <w:szCs w:val="22"/>
          <w:lang w:val="es-ES_tradnl"/>
        </w:rPr>
      </w:pPr>
    </w:p>
    <w:p xmlns:wp14="http://schemas.microsoft.com/office/word/2010/wordml" w:rsidRPr="006A205B" w:rsidR="006A205B" w:rsidP="420CB46E" w:rsidRDefault="006A205B" w14:paraId="299044FB" wp14:textId="5202DA84">
      <w:pPr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val="es-ES"/>
        </w:rPr>
      </w:pPr>
      <w:r w:rsidRPr="420CB46E" w:rsidR="006A205B">
        <w:rPr>
          <w:rFonts w:ascii="Arial" w:hAnsi="Arial" w:cs="Arial"/>
          <w:sz w:val="22"/>
          <w:szCs w:val="22"/>
          <w:lang w:val="es-ES"/>
        </w:rPr>
        <w:t xml:space="preserve">¿Cuántos GiB son 1 </w:t>
      </w:r>
      <w:r w:rsidRPr="420CB46E" w:rsidR="006A205B">
        <w:rPr>
          <w:rFonts w:ascii="Arial" w:hAnsi="Arial" w:cs="Arial"/>
          <w:sz w:val="22"/>
          <w:szCs w:val="22"/>
          <w:lang w:val="es-ES"/>
        </w:rPr>
        <w:t>TiB</w:t>
      </w:r>
      <w:r w:rsidRPr="420CB46E" w:rsidR="006A205B">
        <w:rPr>
          <w:rFonts w:ascii="Arial" w:hAnsi="Arial" w:cs="Arial"/>
          <w:sz w:val="22"/>
          <w:szCs w:val="22"/>
          <w:lang w:val="es-ES"/>
        </w:rPr>
        <w:t>?</w:t>
      </w:r>
      <w:r w:rsidRPr="420CB46E" w:rsidR="24CC06DB">
        <w:rPr>
          <w:rFonts w:ascii="Arial" w:hAnsi="Arial" w:cs="Arial"/>
          <w:sz w:val="22"/>
          <w:szCs w:val="22"/>
          <w:lang w:val="es-ES"/>
        </w:rPr>
        <w:t xml:space="preserve">  Son 931 GiB</w:t>
      </w:r>
    </w:p>
    <w:p xmlns:wp14="http://schemas.microsoft.com/office/word/2010/wordml" w:rsidRPr="006A205B" w:rsidR="006A205B" w:rsidP="006A205B" w:rsidRDefault="006A205B" w14:paraId="2FC17F8B" wp14:textId="77777777">
      <w:pPr>
        <w:spacing w:line="360" w:lineRule="auto"/>
        <w:ind w:left="284"/>
        <w:rPr>
          <w:rFonts w:ascii="Arial" w:hAnsi="Arial" w:cs="Arial"/>
          <w:color w:val="4F81BD"/>
          <w:sz w:val="22"/>
          <w:szCs w:val="22"/>
          <w:lang w:val="es-ES_tradnl"/>
        </w:rPr>
      </w:pPr>
    </w:p>
    <w:p xmlns:wp14="http://schemas.microsoft.com/office/word/2010/wordml" w:rsidRPr="006A205B" w:rsidR="006A205B" w:rsidP="420CB46E" w:rsidRDefault="006A205B" w14:paraId="665B8485" wp14:textId="0BBA1E5E">
      <w:pPr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val="es-ES"/>
        </w:rPr>
      </w:pPr>
      <w:r w:rsidRPr="420CB46E" w:rsidR="006A205B">
        <w:rPr>
          <w:rFonts w:ascii="Arial" w:hAnsi="Arial" w:cs="Arial"/>
          <w:sz w:val="22"/>
          <w:szCs w:val="22"/>
          <w:lang w:val="es-ES"/>
        </w:rPr>
        <w:t>¿Cuántos GB son 1 TB?</w:t>
      </w:r>
      <w:r w:rsidRPr="420CB46E" w:rsidR="15AADE57">
        <w:rPr>
          <w:rFonts w:ascii="Arial" w:hAnsi="Arial" w:cs="Arial"/>
          <w:sz w:val="22"/>
          <w:szCs w:val="22"/>
          <w:lang w:val="es-ES"/>
        </w:rPr>
        <w:t xml:space="preserve">  Son 100</w:t>
      </w:r>
      <w:r w:rsidRPr="420CB46E" w:rsidR="20546763">
        <w:rPr>
          <w:rFonts w:ascii="Arial" w:hAnsi="Arial" w:cs="Arial"/>
          <w:sz w:val="22"/>
          <w:szCs w:val="22"/>
          <w:lang w:val="es-ES"/>
        </w:rPr>
        <w:t>0 GB</w:t>
      </w:r>
    </w:p>
    <w:p xmlns:wp14="http://schemas.microsoft.com/office/word/2010/wordml" w:rsidRPr="006A205B" w:rsidR="006A205B" w:rsidP="006A205B" w:rsidRDefault="006A205B" w14:paraId="0A4F7224" wp14:textId="77777777">
      <w:pPr>
        <w:spacing w:line="360" w:lineRule="auto"/>
        <w:ind w:left="284"/>
        <w:rPr>
          <w:rFonts w:ascii="Arial" w:hAnsi="Arial" w:cs="Arial"/>
          <w:color w:val="4F81BD"/>
          <w:sz w:val="22"/>
          <w:szCs w:val="22"/>
          <w:lang w:val="es-ES_tradnl"/>
        </w:rPr>
      </w:pPr>
    </w:p>
    <w:p xmlns:wp14="http://schemas.microsoft.com/office/word/2010/wordml" w:rsidRPr="006A205B" w:rsidR="006A205B" w:rsidP="420CB46E" w:rsidRDefault="006A205B" w14:paraId="42F44FB4" wp14:textId="557D0B71">
      <w:pPr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val="es-ES"/>
        </w:rPr>
      </w:pPr>
      <w:r w:rsidRPr="420CB46E" w:rsidR="006A205B">
        <w:rPr>
          <w:rFonts w:ascii="Arial" w:hAnsi="Arial" w:cs="Arial"/>
          <w:sz w:val="22"/>
          <w:szCs w:val="22"/>
          <w:lang w:val="es-ES"/>
        </w:rPr>
        <w:t xml:space="preserve">¿Cuántos GiB son 1 </w:t>
      </w:r>
      <w:r w:rsidRPr="420CB46E" w:rsidR="006A205B">
        <w:rPr>
          <w:rFonts w:ascii="Arial" w:hAnsi="Arial" w:cs="Arial"/>
          <w:sz w:val="22"/>
          <w:szCs w:val="22"/>
          <w:lang w:val="es-ES"/>
        </w:rPr>
        <w:t>PiB</w:t>
      </w:r>
      <w:r w:rsidRPr="420CB46E" w:rsidR="006A205B">
        <w:rPr>
          <w:rFonts w:ascii="Arial" w:hAnsi="Arial" w:cs="Arial"/>
          <w:sz w:val="22"/>
          <w:szCs w:val="22"/>
          <w:lang w:val="es-ES"/>
        </w:rPr>
        <w:t>?</w:t>
      </w:r>
      <w:r w:rsidRPr="420CB46E" w:rsidR="7046536C">
        <w:rPr>
          <w:rFonts w:ascii="Arial" w:hAnsi="Arial" w:cs="Arial"/>
          <w:sz w:val="22"/>
          <w:szCs w:val="22"/>
          <w:lang w:val="es-ES"/>
        </w:rPr>
        <w:t xml:space="preserve">  Son </w:t>
      </w:r>
      <w:r w:rsidRPr="420CB46E" w:rsidR="4F1680C9">
        <w:rPr>
          <w:rFonts w:ascii="Arial" w:hAnsi="Arial" w:cs="Arial"/>
          <w:sz w:val="22"/>
          <w:szCs w:val="22"/>
          <w:lang w:val="es-ES"/>
        </w:rPr>
        <w:t>1⁶GiB</w:t>
      </w:r>
    </w:p>
    <w:p xmlns:wp14="http://schemas.microsoft.com/office/word/2010/wordml" w:rsidRPr="006A205B" w:rsidR="006A205B" w:rsidP="006A205B" w:rsidRDefault="006A205B" w14:paraId="5AE48A43" wp14:textId="77777777">
      <w:pPr>
        <w:spacing w:line="360" w:lineRule="auto"/>
        <w:ind w:left="284"/>
        <w:rPr>
          <w:rFonts w:ascii="Arial" w:hAnsi="Arial" w:cs="Arial"/>
          <w:color w:val="4F81BD"/>
          <w:sz w:val="22"/>
          <w:szCs w:val="22"/>
          <w:lang w:val="es-ES_tradnl"/>
        </w:rPr>
      </w:pPr>
    </w:p>
    <w:p xmlns:wp14="http://schemas.microsoft.com/office/word/2010/wordml" w:rsidRPr="006A205B" w:rsidR="006A205B" w:rsidP="420CB46E" w:rsidRDefault="006A205B" w14:paraId="5821E6C1" wp14:textId="5C58B9AA">
      <w:pPr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val="es-ES"/>
        </w:rPr>
      </w:pPr>
      <w:r w:rsidRPr="420CB46E" w:rsidR="006A205B">
        <w:rPr>
          <w:rFonts w:ascii="Arial" w:hAnsi="Arial" w:cs="Arial"/>
          <w:sz w:val="22"/>
          <w:szCs w:val="22"/>
          <w:lang w:val="es-ES"/>
        </w:rPr>
        <w:t>¿Cuántos GB son 1 PB?</w:t>
      </w:r>
      <w:r w:rsidRPr="420CB46E" w:rsidR="5DBEAE5E">
        <w:rPr>
          <w:rFonts w:ascii="Arial" w:hAnsi="Arial" w:cs="Arial"/>
          <w:sz w:val="22"/>
          <w:szCs w:val="22"/>
          <w:lang w:val="es-ES"/>
        </w:rPr>
        <w:t xml:space="preserve"> Son 1⁶ GB</w:t>
      </w:r>
    </w:p>
    <w:p xmlns:wp14="http://schemas.microsoft.com/office/word/2010/wordml" w:rsidRPr="006A205B" w:rsidR="006A205B" w:rsidP="006A205B" w:rsidRDefault="006A205B" w14:paraId="50F40DEB" wp14:textId="77777777">
      <w:pPr>
        <w:spacing w:line="360" w:lineRule="auto"/>
        <w:ind w:left="284"/>
        <w:rPr>
          <w:rFonts w:ascii="Arial" w:hAnsi="Arial" w:cs="Arial"/>
          <w:color w:val="4F81BD"/>
          <w:sz w:val="22"/>
          <w:szCs w:val="22"/>
          <w:lang w:val="es-ES_tradnl"/>
        </w:rPr>
      </w:pPr>
    </w:p>
    <w:p xmlns:wp14="http://schemas.microsoft.com/office/word/2010/wordml" w:rsidRPr="006A205B" w:rsidR="002E0929" w:rsidP="006A205B" w:rsidRDefault="002E0929" w14:paraId="77A52294" wp14:textId="77777777">
      <w:pPr>
        <w:spacing w:line="360" w:lineRule="auto"/>
        <w:ind w:left="284"/>
        <w:rPr>
          <w:rFonts w:ascii="Arial" w:hAnsi="Arial" w:cs="Arial"/>
          <w:color w:val="4F81BD"/>
          <w:sz w:val="22"/>
          <w:szCs w:val="22"/>
          <w:lang w:val="es-ES_tradnl"/>
        </w:rPr>
      </w:pPr>
    </w:p>
    <w:p xmlns:wp14="http://schemas.microsoft.com/office/word/2010/wordml" w:rsidRPr="006A205B" w:rsidR="006A205B" w:rsidP="006A205B" w:rsidRDefault="006A205B" w14:paraId="007DCDA8" wp14:textId="77777777">
      <w:pPr>
        <w:spacing w:line="360" w:lineRule="auto"/>
        <w:ind w:left="284"/>
        <w:rPr>
          <w:rFonts w:ascii="Arial" w:hAnsi="Arial" w:cs="Arial"/>
          <w:color w:val="4F81BD"/>
          <w:sz w:val="22"/>
          <w:szCs w:val="22"/>
          <w:lang w:val="es-ES_tradnl"/>
        </w:rPr>
      </w:pPr>
    </w:p>
    <w:sectPr w:rsidRPr="006A205B" w:rsidR="006A205B" w:rsidSect="00F7421A">
      <w:headerReference w:type="default" r:id="rId8"/>
      <w:footerReference w:type="default" r:id="rId9"/>
      <w:pgSz w:w="11906" w:h="16838" w:orient="portrait"/>
      <w:pgMar w:top="1701" w:right="1701" w:bottom="1418" w:left="1701" w:header="709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6586C" w:rsidRDefault="00C6586C" w14:paraId="450EA2D7" wp14:textId="77777777">
      <w:r>
        <w:separator/>
      </w:r>
    </w:p>
  </w:endnote>
  <w:endnote w:type="continuationSeparator" w:id="0">
    <w:p xmlns:wp14="http://schemas.microsoft.com/office/word/2010/wordml" w:rsidR="00C6586C" w:rsidRDefault="00C6586C" w14:paraId="3DD355C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5B1E28" w:rsidRDefault="00EB3F85" w14:paraId="36C8A54F" wp14:textId="77777777">
    <w:pPr>
      <w:pStyle w:val="Piedepgina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240" behindDoc="0" locked="0" layoutInCell="1" allowOverlap="1" wp14:anchorId="18821966" wp14:editId="7777777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5372100" cy="0"/>
              <wp:effectExtent l="9525" t="5715" r="9525" b="1333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5C08D3F">
            <v:line id="Line 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7.95pt" to="423pt,7.95pt" w14:anchorId="7AC0F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Mk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"/>
          </w:pict>
        </mc:Fallback>
      </mc:AlternateContent>
    </w:r>
  </w:p>
  <w:p xmlns:wp14="http://schemas.microsoft.com/office/word/2010/wordml" w:rsidRPr="00A86D91" w:rsidR="005B1E28" w:rsidRDefault="00C02686" w14:paraId="7FFB915D" wp14:textId="77777777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6586C" w:rsidRDefault="00C6586C" w14:paraId="1A81F0B1" wp14:textId="77777777">
      <w:r>
        <w:separator/>
      </w:r>
    </w:p>
  </w:footnote>
  <w:footnote w:type="continuationSeparator" w:id="0">
    <w:p xmlns:wp14="http://schemas.microsoft.com/office/word/2010/wordml" w:rsidR="00C6586C" w:rsidRDefault="00C6586C" w14:paraId="717AAFB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Pr="00A86D91" w:rsidR="005B1E28" w:rsidRDefault="00EB3F85" w14:paraId="4A10EB7E" wp14:textId="77777777">
    <w:pPr>
      <w:pStyle w:val="Encabezado"/>
      <w:rPr>
        <w:rFonts w:ascii="Arial" w:hAnsi="Arial" w:cs="Arial"/>
        <w:sz w:val="20"/>
        <w:szCs w:val="20"/>
      </w:rPr>
    </w:pPr>
    <w:r w:rsidRPr="00A86D91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0" layoutInCell="1" allowOverlap="1" wp14:anchorId="1BB28AAB" wp14:editId="7777777">
              <wp:simplePos x="0" y="0"/>
              <wp:positionH relativeFrom="column">
                <wp:posOffset>0</wp:posOffset>
              </wp:positionH>
              <wp:positionV relativeFrom="paragraph">
                <wp:posOffset>177800</wp:posOffset>
              </wp:positionV>
              <wp:extent cx="5372100" cy="0"/>
              <wp:effectExtent l="9525" t="6350" r="9525" b="1270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7E23388">
            <v:line id="Line 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14pt" to="423pt,14pt" w14:anchorId="1E2CE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Hr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Q2cG40oIqNXGhtroUb2aZ02/O6R03RG145Hh28lAWhYykncpYeMM4G+HL5pBDNl7Hdt0&#10;bG0fIKEB6BjVON3U4EePKBxOHh7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"/>
          </w:pict>
        </mc:Fallback>
      </mc:AlternateContent>
    </w:r>
    <w:r>
      <w:rPr>
        <w:rFonts w:ascii="Arial" w:hAnsi="Arial" w:cs="Arial"/>
        <w:noProof/>
        <w:sz w:val="20"/>
        <w:szCs w:val="20"/>
      </w:rPr>
      <w:t>Práctica 1</w:t>
    </w:r>
    <w:r w:rsidRPr="00B93D17" w:rsidR="00B93D17">
      <w:rPr>
        <w:rFonts w:ascii="Arial" w:hAnsi="Arial" w:cs="Arial"/>
        <w:noProof/>
        <w:sz w:val="20"/>
        <w:szCs w:val="20"/>
      </w:rPr>
      <w:t>-2 Operaciones lógicas</w:t>
    </w:r>
    <w:r w:rsidR="006A205B">
      <w:rPr>
        <w:rFonts w:ascii="Arial" w:hAnsi="Arial" w:cs="Arial"/>
        <w:noProof/>
        <w:sz w:val="20"/>
        <w:szCs w:val="20"/>
      </w:rPr>
      <w:t xml:space="preserve">, </w:t>
    </w:r>
    <w:r w:rsidRPr="00B93D17" w:rsidR="00B93D17">
      <w:rPr>
        <w:rFonts w:ascii="Arial" w:hAnsi="Arial" w:cs="Arial"/>
        <w:noProof/>
        <w:sz w:val="20"/>
        <w:szCs w:val="20"/>
      </w:rPr>
      <w:t>repr</w:t>
    </w:r>
    <w:r w:rsidR="006A205B">
      <w:rPr>
        <w:rFonts w:ascii="Arial" w:hAnsi="Arial" w:cs="Arial"/>
        <w:noProof/>
        <w:sz w:val="20"/>
        <w:szCs w:val="20"/>
      </w:rPr>
      <w:t>esentación</w:t>
    </w:r>
    <w:r w:rsidRPr="00B93D17" w:rsidR="00B93D17">
      <w:rPr>
        <w:rFonts w:ascii="Arial" w:hAnsi="Arial" w:cs="Arial"/>
        <w:noProof/>
        <w:sz w:val="20"/>
        <w:szCs w:val="20"/>
      </w:rPr>
      <w:t xml:space="preserve"> de caracteres</w:t>
    </w:r>
    <w:r w:rsidR="006A205B">
      <w:rPr>
        <w:rFonts w:ascii="Arial" w:hAnsi="Arial" w:cs="Arial"/>
        <w:noProof/>
        <w:sz w:val="20"/>
        <w:szCs w:val="20"/>
      </w:rPr>
      <w:t xml:space="preserve"> y múltip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E0A"/>
    <w:multiLevelType w:val="hybridMultilevel"/>
    <w:tmpl w:val="D8085F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08694D"/>
    <w:multiLevelType w:val="multilevel"/>
    <w:tmpl w:val="33ACB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DB779F5"/>
    <w:multiLevelType w:val="hybridMultilevel"/>
    <w:tmpl w:val="DCE60F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B93630"/>
    <w:multiLevelType w:val="hybridMultilevel"/>
    <w:tmpl w:val="18DC320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67A22FE"/>
    <w:multiLevelType w:val="hybridMultilevel"/>
    <w:tmpl w:val="3AA42F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D16ECD"/>
    <w:multiLevelType w:val="hybridMultilevel"/>
    <w:tmpl w:val="33ACBD2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7B80CF4"/>
    <w:multiLevelType w:val="hybridMultilevel"/>
    <w:tmpl w:val="15DAB0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2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DE"/>
    <w:rsid w:val="00052E12"/>
    <w:rsid w:val="0006439C"/>
    <w:rsid w:val="000658DE"/>
    <w:rsid w:val="00066856"/>
    <w:rsid w:val="00097167"/>
    <w:rsid w:val="00102776"/>
    <w:rsid w:val="00126645"/>
    <w:rsid w:val="001637E1"/>
    <w:rsid w:val="00165FF8"/>
    <w:rsid w:val="00175851"/>
    <w:rsid w:val="00180080"/>
    <w:rsid w:val="00185AB6"/>
    <w:rsid w:val="001F1C95"/>
    <w:rsid w:val="00205C6E"/>
    <w:rsid w:val="00207D34"/>
    <w:rsid w:val="002A5D26"/>
    <w:rsid w:val="002D45A5"/>
    <w:rsid w:val="002D725E"/>
    <w:rsid w:val="002E0929"/>
    <w:rsid w:val="002F5D4C"/>
    <w:rsid w:val="00303305"/>
    <w:rsid w:val="00384FF2"/>
    <w:rsid w:val="003A4F1E"/>
    <w:rsid w:val="004373A9"/>
    <w:rsid w:val="004625B1"/>
    <w:rsid w:val="004A77E4"/>
    <w:rsid w:val="004F58DE"/>
    <w:rsid w:val="0050174A"/>
    <w:rsid w:val="00507241"/>
    <w:rsid w:val="005B1E28"/>
    <w:rsid w:val="005E49B7"/>
    <w:rsid w:val="0062042C"/>
    <w:rsid w:val="00633B24"/>
    <w:rsid w:val="0065277F"/>
    <w:rsid w:val="006A205B"/>
    <w:rsid w:val="006D2516"/>
    <w:rsid w:val="006D6BF8"/>
    <w:rsid w:val="006F72B1"/>
    <w:rsid w:val="007126C2"/>
    <w:rsid w:val="00752535"/>
    <w:rsid w:val="00795DC5"/>
    <w:rsid w:val="007B57C4"/>
    <w:rsid w:val="007C0401"/>
    <w:rsid w:val="007C09E4"/>
    <w:rsid w:val="00861B8B"/>
    <w:rsid w:val="00865593"/>
    <w:rsid w:val="008657BE"/>
    <w:rsid w:val="008A0020"/>
    <w:rsid w:val="008A2E24"/>
    <w:rsid w:val="008A7199"/>
    <w:rsid w:val="008E6C4C"/>
    <w:rsid w:val="008F6A50"/>
    <w:rsid w:val="0099256A"/>
    <w:rsid w:val="00997B41"/>
    <w:rsid w:val="009B29F7"/>
    <w:rsid w:val="009C3853"/>
    <w:rsid w:val="009F1A68"/>
    <w:rsid w:val="00A033B9"/>
    <w:rsid w:val="00A2704E"/>
    <w:rsid w:val="00A353C6"/>
    <w:rsid w:val="00A86D91"/>
    <w:rsid w:val="00AB3A5D"/>
    <w:rsid w:val="00AB428E"/>
    <w:rsid w:val="00AD0B84"/>
    <w:rsid w:val="00AD3F96"/>
    <w:rsid w:val="00B42A00"/>
    <w:rsid w:val="00B42B63"/>
    <w:rsid w:val="00B46212"/>
    <w:rsid w:val="00B62A80"/>
    <w:rsid w:val="00B6441D"/>
    <w:rsid w:val="00B906B1"/>
    <w:rsid w:val="00B93D17"/>
    <w:rsid w:val="00B95FB8"/>
    <w:rsid w:val="00B96BBC"/>
    <w:rsid w:val="00B97E34"/>
    <w:rsid w:val="00C02686"/>
    <w:rsid w:val="00C34346"/>
    <w:rsid w:val="00C6586C"/>
    <w:rsid w:val="00CB261E"/>
    <w:rsid w:val="00CC30B2"/>
    <w:rsid w:val="00CC78F9"/>
    <w:rsid w:val="00CF55E7"/>
    <w:rsid w:val="00D02BCD"/>
    <w:rsid w:val="00D563E3"/>
    <w:rsid w:val="00D660DF"/>
    <w:rsid w:val="00D9388F"/>
    <w:rsid w:val="00DD2C93"/>
    <w:rsid w:val="00DF780C"/>
    <w:rsid w:val="00E753B9"/>
    <w:rsid w:val="00EB3F85"/>
    <w:rsid w:val="00EF7D83"/>
    <w:rsid w:val="00F64D08"/>
    <w:rsid w:val="00F7421A"/>
    <w:rsid w:val="00F84E54"/>
    <w:rsid w:val="00FA209B"/>
    <w:rsid w:val="02213B29"/>
    <w:rsid w:val="06245A05"/>
    <w:rsid w:val="090902AE"/>
    <w:rsid w:val="0DA47EB0"/>
    <w:rsid w:val="0E830AE7"/>
    <w:rsid w:val="11221E49"/>
    <w:rsid w:val="1262BADC"/>
    <w:rsid w:val="15AADE57"/>
    <w:rsid w:val="15E59E21"/>
    <w:rsid w:val="1605C6C9"/>
    <w:rsid w:val="1862FFB1"/>
    <w:rsid w:val="1BDA7024"/>
    <w:rsid w:val="20546763"/>
    <w:rsid w:val="210A9E9E"/>
    <w:rsid w:val="2281CB44"/>
    <w:rsid w:val="24CC06DB"/>
    <w:rsid w:val="28C2E0F2"/>
    <w:rsid w:val="28D626DB"/>
    <w:rsid w:val="28FE5046"/>
    <w:rsid w:val="2A4DA9EC"/>
    <w:rsid w:val="2A672BD3"/>
    <w:rsid w:val="2C871D4E"/>
    <w:rsid w:val="2CC50474"/>
    <w:rsid w:val="318E635A"/>
    <w:rsid w:val="33D6DBE3"/>
    <w:rsid w:val="34A770C6"/>
    <w:rsid w:val="36E18DAB"/>
    <w:rsid w:val="376424F6"/>
    <w:rsid w:val="38C8C334"/>
    <w:rsid w:val="396AE3DB"/>
    <w:rsid w:val="3B66E5BA"/>
    <w:rsid w:val="3BA89710"/>
    <w:rsid w:val="3BE8A309"/>
    <w:rsid w:val="3C853D2F"/>
    <w:rsid w:val="3CB904E2"/>
    <w:rsid w:val="3DCA8CE1"/>
    <w:rsid w:val="3EA92C0E"/>
    <w:rsid w:val="4035C37B"/>
    <w:rsid w:val="4124251C"/>
    <w:rsid w:val="420CB46E"/>
    <w:rsid w:val="428B401D"/>
    <w:rsid w:val="43548533"/>
    <w:rsid w:val="4369B7DF"/>
    <w:rsid w:val="4375ABF0"/>
    <w:rsid w:val="4BFD0E6F"/>
    <w:rsid w:val="4C543CFE"/>
    <w:rsid w:val="4E2A1F78"/>
    <w:rsid w:val="4F1680C9"/>
    <w:rsid w:val="51E6449A"/>
    <w:rsid w:val="52E3DE16"/>
    <w:rsid w:val="53848482"/>
    <w:rsid w:val="53FBCDA0"/>
    <w:rsid w:val="54646089"/>
    <w:rsid w:val="5594A517"/>
    <w:rsid w:val="592D68B9"/>
    <w:rsid w:val="5A64D5D7"/>
    <w:rsid w:val="5BB296CD"/>
    <w:rsid w:val="5C4D4D44"/>
    <w:rsid w:val="5DBEAE5E"/>
    <w:rsid w:val="5E280BE7"/>
    <w:rsid w:val="5ED2059C"/>
    <w:rsid w:val="606F0A13"/>
    <w:rsid w:val="6319D829"/>
    <w:rsid w:val="6524EE72"/>
    <w:rsid w:val="667CE60D"/>
    <w:rsid w:val="67DA12A4"/>
    <w:rsid w:val="6BFD3933"/>
    <w:rsid w:val="6DD21979"/>
    <w:rsid w:val="6FBD7BDE"/>
    <w:rsid w:val="6FF0BCE7"/>
    <w:rsid w:val="703B7FB2"/>
    <w:rsid w:val="7046536C"/>
    <w:rsid w:val="71379A79"/>
    <w:rsid w:val="72DA6ABB"/>
    <w:rsid w:val="7315A75A"/>
    <w:rsid w:val="744DDCE1"/>
    <w:rsid w:val="7657049F"/>
    <w:rsid w:val="7D739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6AFE55"/>
  <w15:chartTrackingRefBased/>
  <w15:docId w15:val="{05F18323-5C5E-452A-AC74-1C3042CF9C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6D91"/>
    <w:rPr>
      <w:sz w:val="24"/>
      <w:szCs w:val="24"/>
    </w:rPr>
  </w:style>
  <w:style w:type="paragraph" w:styleId="Ttulo5">
    <w:name w:val="heading 5"/>
    <w:basedOn w:val="Normal"/>
    <w:next w:val="Normal"/>
    <w:qFormat/>
    <w:rsid w:val="00DF78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stilo1" w:customStyle="1">
    <w:name w:val="Estilo1"/>
    <w:basedOn w:val="Ttulo5"/>
    <w:autoRedefine/>
    <w:rsid w:val="00DF780C"/>
    <w:pPr>
      <w:spacing w:line="480" w:lineRule="auto"/>
    </w:pPr>
    <w:rPr>
      <w:sz w:val="24"/>
      <w:lang w:val="es-ES_tradnl" w:eastAsia="en-US"/>
    </w:rPr>
  </w:style>
  <w:style w:type="paragraph" w:styleId="Encabezado">
    <w:name w:val="header"/>
    <w:basedOn w:val="Normal"/>
    <w:rsid w:val="00B6441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441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E49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png" Id="Ra599f45cfc36491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6B89D-CD86-4B6F-9DF4-E941851D79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áctica 2-2 Operaciones lógicas y repr de caracteres</dc:title>
  <dc:subject/>
  <dc:creator>Sonya Gilly</dc:creator>
  <keywords/>
  <dc:description/>
  <lastModifiedBy>NEUVIRT D'ASCENZO, LUCIANO GABRIEL</lastModifiedBy>
  <revision>4</revision>
  <dcterms:created xsi:type="dcterms:W3CDTF">2024-08-23T10:31:00.0000000Z</dcterms:created>
  <dcterms:modified xsi:type="dcterms:W3CDTF">2024-09-19T11:02:50.8637601Z</dcterms:modified>
</coreProperties>
</file>